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9A246" w14:textId="7C0E03E6" w:rsidR="00F65F14" w:rsidRDefault="00D03EC5" w:rsidP="008719BE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90AE1C" wp14:editId="40B87E33">
                <wp:simplePos x="0" y="0"/>
                <wp:positionH relativeFrom="column">
                  <wp:posOffset>47625</wp:posOffset>
                </wp:positionH>
                <wp:positionV relativeFrom="paragraph">
                  <wp:posOffset>5229224</wp:posOffset>
                </wp:positionV>
                <wp:extent cx="6524625" cy="4543425"/>
                <wp:effectExtent l="38100" t="38100" r="66675" b="666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543425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543425"/>
                            <a:gd name="connsiteX1" fmla="*/ 658394 w 6524625"/>
                            <a:gd name="connsiteY1" fmla="*/ 0 h 4543425"/>
                            <a:gd name="connsiteX2" fmla="*/ 1382034 w 6524625"/>
                            <a:gd name="connsiteY2" fmla="*/ 0 h 4543425"/>
                            <a:gd name="connsiteX3" fmla="*/ 1909936 w 6524625"/>
                            <a:gd name="connsiteY3" fmla="*/ 0 h 4543425"/>
                            <a:gd name="connsiteX4" fmla="*/ 2633576 w 6524625"/>
                            <a:gd name="connsiteY4" fmla="*/ 0 h 4543425"/>
                            <a:gd name="connsiteX5" fmla="*/ 3161477 w 6524625"/>
                            <a:gd name="connsiteY5" fmla="*/ 0 h 4543425"/>
                            <a:gd name="connsiteX6" fmla="*/ 3754625 w 6524625"/>
                            <a:gd name="connsiteY6" fmla="*/ 0 h 4543425"/>
                            <a:gd name="connsiteX7" fmla="*/ 4478265 w 6524625"/>
                            <a:gd name="connsiteY7" fmla="*/ 0 h 4543425"/>
                            <a:gd name="connsiteX8" fmla="*/ 5006167 w 6524625"/>
                            <a:gd name="connsiteY8" fmla="*/ 0 h 4543425"/>
                            <a:gd name="connsiteX9" fmla="*/ 5403576 w 6524625"/>
                            <a:gd name="connsiteY9" fmla="*/ 0 h 4543425"/>
                            <a:gd name="connsiteX10" fmla="*/ 6524625 w 6524625"/>
                            <a:gd name="connsiteY10" fmla="*/ 0 h 4543425"/>
                            <a:gd name="connsiteX11" fmla="*/ 6524625 w 6524625"/>
                            <a:gd name="connsiteY11" fmla="*/ 613362 h 4543425"/>
                            <a:gd name="connsiteX12" fmla="*/ 6524625 w 6524625"/>
                            <a:gd name="connsiteY12" fmla="*/ 1090422 h 4543425"/>
                            <a:gd name="connsiteX13" fmla="*/ 6524625 w 6524625"/>
                            <a:gd name="connsiteY13" fmla="*/ 1658350 h 4543425"/>
                            <a:gd name="connsiteX14" fmla="*/ 6524625 w 6524625"/>
                            <a:gd name="connsiteY14" fmla="*/ 2271713 h 4543425"/>
                            <a:gd name="connsiteX15" fmla="*/ 6524625 w 6524625"/>
                            <a:gd name="connsiteY15" fmla="*/ 2703338 h 4543425"/>
                            <a:gd name="connsiteX16" fmla="*/ 6524625 w 6524625"/>
                            <a:gd name="connsiteY16" fmla="*/ 3134963 h 4543425"/>
                            <a:gd name="connsiteX17" fmla="*/ 6524625 w 6524625"/>
                            <a:gd name="connsiteY17" fmla="*/ 3612023 h 4543425"/>
                            <a:gd name="connsiteX18" fmla="*/ 6524625 w 6524625"/>
                            <a:gd name="connsiteY18" fmla="*/ 4543425 h 4543425"/>
                            <a:gd name="connsiteX19" fmla="*/ 5800985 w 6524625"/>
                            <a:gd name="connsiteY19" fmla="*/ 4543425 h 4543425"/>
                            <a:gd name="connsiteX20" fmla="*/ 5338330 w 6524625"/>
                            <a:gd name="connsiteY20" fmla="*/ 4543425 h 4543425"/>
                            <a:gd name="connsiteX21" fmla="*/ 4679936 w 6524625"/>
                            <a:gd name="connsiteY21" fmla="*/ 4543425 h 4543425"/>
                            <a:gd name="connsiteX22" fmla="*/ 4086788 w 6524625"/>
                            <a:gd name="connsiteY22" fmla="*/ 4543425 h 4543425"/>
                            <a:gd name="connsiteX23" fmla="*/ 3363148 w 6524625"/>
                            <a:gd name="connsiteY23" fmla="*/ 4543425 h 4543425"/>
                            <a:gd name="connsiteX24" fmla="*/ 2639507 w 6524625"/>
                            <a:gd name="connsiteY24" fmla="*/ 4543425 h 4543425"/>
                            <a:gd name="connsiteX25" fmla="*/ 2242098 w 6524625"/>
                            <a:gd name="connsiteY25" fmla="*/ 4543425 h 4543425"/>
                            <a:gd name="connsiteX26" fmla="*/ 1779443 w 6524625"/>
                            <a:gd name="connsiteY26" fmla="*/ 4543425 h 4543425"/>
                            <a:gd name="connsiteX27" fmla="*/ 1251542 w 6524625"/>
                            <a:gd name="connsiteY27" fmla="*/ 4543425 h 4543425"/>
                            <a:gd name="connsiteX28" fmla="*/ 527901 w 6524625"/>
                            <a:gd name="connsiteY28" fmla="*/ 4543425 h 4543425"/>
                            <a:gd name="connsiteX29" fmla="*/ 0 w 6524625"/>
                            <a:gd name="connsiteY29" fmla="*/ 4543425 h 4543425"/>
                            <a:gd name="connsiteX30" fmla="*/ 0 w 6524625"/>
                            <a:gd name="connsiteY30" fmla="*/ 3884628 h 4543425"/>
                            <a:gd name="connsiteX31" fmla="*/ 0 w 6524625"/>
                            <a:gd name="connsiteY31" fmla="*/ 3362135 h 4543425"/>
                            <a:gd name="connsiteX32" fmla="*/ 0 w 6524625"/>
                            <a:gd name="connsiteY32" fmla="*/ 2794206 h 4543425"/>
                            <a:gd name="connsiteX33" fmla="*/ 0 w 6524625"/>
                            <a:gd name="connsiteY33" fmla="*/ 2226278 h 4543425"/>
                            <a:gd name="connsiteX34" fmla="*/ 0 w 6524625"/>
                            <a:gd name="connsiteY34" fmla="*/ 1612916 h 4543425"/>
                            <a:gd name="connsiteX35" fmla="*/ 0 w 6524625"/>
                            <a:gd name="connsiteY35" fmla="*/ 1135856 h 4543425"/>
                            <a:gd name="connsiteX36" fmla="*/ 0 w 6524625"/>
                            <a:gd name="connsiteY36" fmla="*/ 704231 h 4543425"/>
                            <a:gd name="connsiteX37" fmla="*/ 0 w 6524625"/>
                            <a:gd name="connsiteY37" fmla="*/ 0 h 4543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543425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65718" y="281401"/>
                                <a:pt x="6489822" y="394641"/>
                                <a:pt x="6524625" y="613362"/>
                              </a:cubicBezTo>
                              <a:cubicBezTo>
                                <a:pt x="6559428" y="832083"/>
                                <a:pt x="6503770" y="950921"/>
                                <a:pt x="6524625" y="1090422"/>
                              </a:cubicBezTo>
                              <a:cubicBezTo>
                                <a:pt x="6545480" y="1229923"/>
                                <a:pt x="6459811" y="1480593"/>
                                <a:pt x="6524625" y="1658350"/>
                              </a:cubicBezTo>
                              <a:cubicBezTo>
                                <a:pt x="6589439" y="1836107"/>
                                <a:pt x="6488920" y="2080783"/>
                                <a:pt x="6524625" y="2271713"/>
                              </a:cubicBezTo>
                              <a:cubicBezTo>
                                <a:pt x="6560330" y="2462643"/>
                                <a:pt x="6496616" y="2562157"/>
                                <a:pt x="6524625" y="2703338"/>
                              </a:cubicBezTo>
                              <a:cubicBezTo>
                                <a:pt x="6552634" y="2844520"/>
                                <a:pt x="6509051" y="2924277"/>
                                <a:pt x="6524625" y="3134963"/>
                              </a:cubicBezTo>
                              <a:cubicBezTo>
                                <a:pt x="6540199" y="3345650"/>
                                <a:pt x="6521684" y="3490737"/>
                                <a:pt x="6524625" y="3612023"/>
                              </a:cubicBezTo>
                              <a:cubicBezTo>
                                <a:pt x="6527566" y="3733309"/>
                                <a:pt x="6439305" y="4111722"/>
                                <a:pt x="6524625" y="4543425"/>
                              </a:cubicBezTo>
                              <a:cubicBezTo>
                                <a:pt x="6184447" y="4547908"/>
                                <a:pt x="6065430" y="4457587"/>
                                <a:pt x="5800985" y="4543425"/>
                              </a:cubicBezTo>
                              <a:cubicBezTo>
                                <a:pt x="5536540" y="4629263"/>
                                <a:pt x="5535478" y="4513830"/>
                                <a:pt x="5338330" y="4543425"/>
                              </a:cubicBezTo>
                              <a:cubicBezTo>
                                <a:pt x="5141182" y="4573020"/>
                                <a:pt x="4959873" y="4467892"/>
                                <a:pt x="4679936" y="4543425"/>
                              </a:cubicBezTo>
                              <a:cubicBezTo>
                                <a:pt x="4399999" y="4618958"/>
                                <a:pt x="4319967" y="4491477"/>
                                <a:pt x="4086788" y="4543425"/>
                              </a:cubicBezTo>
                              <a:cubicBezTo>
                                <a:pt x="3853609" y="4595373"/>
                                <a:pt x="3599317" y="4542943"/>
                                <a:pt x="3363148" y="4543425"/>
                              </a:cubicBezTo>
                              <a:cubicBezTo>
                                <a:pt x="3126979" y="4543907"/>
                                <a:pt x="2871403" y="4530305"/>
                                <a:pt x="2639507" y="4543425"/>
                              </a:cubicBezTo>
                              <a:cubicBezTo>
                                <a:pt x="2407611" y="4556545"/>
                                <a:pt x="2324289" y="4528853"/>
                                <a:pt x="2242098" y="4543425"/>
                              </a:cubicBezTo>
                              <a:cubicBezTo>
                                <a:pt x="2159907" y="4557997"/>
                                <a:pt x="1960789" y="4537039"/>
                                <a:pt x="1779443" y="4543425"/>
                              </a:cubicBezTo>
                              <a:cubicBezTo>
                                <a:pt x="1598097" y="4549811"/>
                                <a:pt x="1480873" y="4513394"/>
                                <a:pt x="1251542" y="4543425"/>
                              </a:cubicBezTo>
                              <a:cubicBezTo>
                                <a:pt x="1022211" y="4573456"/>
                                <a:pt x="862462" y="4493962"/>
                                <a:pt x="527901" y="4543425"/>
                              </a:cubicBezTo>
                              <a:cubicBezTo>
                                <a:pt x="193340" y="4592888"/>
                                <a:pt x="213550" y="4531301"/>
                                <a:pt x="0" y="4543425"/>
                              </a:cubicBezTo>
                              <a:cubicBezTo>
                                <a:pt x="-46677" y="4276880"/>
                                <a:pt x="3977" y="4096396"/>
                                <a:pt x="0" y="3884628"/>
                              </a:cubicBezTo>
                              <a:cubicBezTo>
                                <a:pt x="-3977" y="3672860"/>
                                <a:pt x="3308" y="3610644"/>
                                <a:pt x="0" y="3362135"/>
                              </a:cubicBezTo>
                              <a:cubicBezTo>
                                <a:pt x="-3308" y="3113626"/>
                                <a:pt x="45076" y="2950152"/>
                                <a:pt x="0" y="2794206"/>
                              </a:cubicBezTo>
                              <a:cubicBezTo>
                                <a:pt x="-45076" y="2638260"/>
                                <a:pt x="1453" y="2373616"/>
                                <a:pt x="0" y="2226278"/>
                              </a:cubicBezTo>
                              <a:cubicBezTo>
                                <a:pt x="-1453" y="2078940"/>
                                <a:pt x="58777" y="1771534"/>
                                <a:pt x="0" y="1612916"/>
                              </a:cubicBezTo>
                              <a:cubicBezTo>
                                <a:pt x="-58777" y="1454298"/>
                                <a:pt x="23536" y="1326660"/>
                                <a:pt x="0" y="1135856"/>
                              </a:cubicBezTo>
                              <a:cubicBezTo>
                                <a:pt x="-23536" y="945052"/>
                                <a:pt x="12872" y="858584"/>
                                <a:pt x="0" y="704231"/>
                              </a:cubicBezTo>
                              <a:cubicBezTo>
                                <a:pt x="-12872" y="549878"/>
                                <a:pt x="49777" y="183186"/>
                                <a:pt x="0" y="0"/>
                              </a:cubicBezTo>
                              <a:close/>
                            </a:path>
                            <a:path w="6524625" h="4543425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72296" y="189408"/>
                                <a:pt x="6503003" y="318398"/>
                                <a:pt x="6524625" y="522494"/>
                              </a:cubicBezTo>
                              <a:cubicBezTo>
                                <a:pt x="6546247" y="726590"/>
                                <a:pt x="6459425" y="999303"/>
                                <a:pt x="6524625" y="1181291"/>
                              </a:cubicBezTo>
                              <a:cubicBezTo>
                                <a:pt x="6589825" y="1363279"/>
                                <a:pt x="6491778" y="1594482"/>
                                <a:pt x="6524625" y="1794653"/>
                              </a:cubicBezTo>
                              <a:cubicBezTo>
                                <a:pt x="6557472" y="1994824"/>
                                <a:pt x="6479156" y="2087584"/>
                                <a:pt x="6524625" y="2362581"/>
                              </a:cubicBezTo>
                              <a:cubicBezTo>
                                <a:pt x="6570094" y="2637578"/>
                                <a:pt x="6522519" y="2690204"/>
                                <a:pt x="6524625" y="2794206"/>
                              </a:cubicBezTo>
                              <a:cubicBezTo>
                                <a:pt x="6526731" y="2898208"/>
                                <a:pt x="6524471" y="3150600"/>
                                <a:pt x="6524625" y="3453003"/>
                              </a:cubicBezTo>
                              <a:cubicBezTo>
                                <a:pt x="6524779" y="3755406"/>
                                <a:pt x="6499913" y="3835015"/>
                                <a:pt x="6524625" y="3975497"/>
                              </a:cubicBezTo>
                              <a:cubicBezTo>
                                <a:pt x="6549337" y="4115979"/>
                                <a:pt x="6497371" y="4323076"/>
                                <a:pt x="6524625" y="4543425"/>
                              </a:cubicBezTo>
                              <a:cubicBezTo>
                                <a:pt x="6340129" y="4621981"/>
                                <a:pt x="6177104" y="4464732"/>
                                <a:pt x="5866231" y="4543425"/>
                              </a:cubicBezTo>
                              <a:cubicBezTo>
                                <a:pt x="5555358" y="4622118"/>
                                <a:pt x="5661398" y="4510054"/>
                                <a:pt x="5468822" y="4543425"/>
                              </a:cubicBezTo>
                              <a:cubicBezTo>
                                <a:pt x="5276246" y="4576796"/>
                                <a:pt x="5028424" y="4514636"/>
                                <a:pt x="4875674" y="4543425"/>
                              </a:cubicBezTo>
                              <a:cubicBezTo>
                                <a:pt x="4722924" y="4572214"/>
                                <a:pt x="4547549" y="4497684"/>
                                <a:pt x="4282527" y="4543425"/>
                              </a:cubicBezTo>
                              <a:cubicBezTo>
                                <a:pt x="4017505" y="4589166"/>
                                <a:pt x="3903559" y="4498151"/>
                                <a:pt x="3689379" y="4543425"/>
                              </a:cubicBezTo>
                              <a:cubicBezTo>
                                <a:pt x="3475199" y="4588699"/>
                                <a:pt x="3260674" y="4504181"/>
                                <a:pt x="3096231" y="4543425"/>
                              </a:cubicBezTo>
                              <a:cubicBezTo>
                                <a:pt x="2931788" y="4582669"/>
                                <a:pt x="2831545" y="4510617"/>
                                <a:pt x="2698822" y="4543425"/>
                              </a:cubicBezTo>
                              <a:cubicBezTo>
                                <a:pt x="2566099" y="4576233"/>
                                <a:pt x="2472000" y="4524626"/>
                                <a:pt x="2301413" y="4543425"/>
                              </a:cubicBezTo>
                              <a:cubicBezTo>
                                <a:pt x="2130826" y="4562224"/>
                                <a:pt x="1803032" y="4484316"/>
                                <a:pt x="1643019" y="4543425"/>
                              </a:cubicBezTo>
                              <a:cubicBezTo>
                                <a:pt x="1483006" y="4602534"/>
                                <a:pt x="1117305" y="4503883"/>
                                <a:pt x="984625" y="4543425"/>
                              </a:cubicBezTo>
                              <a:cubicBezTo>
                                <a:pt x="851945" y="4582967"/>
                                <a:pt x="687182" y="4509083"/>
                                <a:pt x="521970" y="4543425"/>
                              </a:cubicBezTo>
                              <a:cubicBezTo>
                                <a:pt x="356758" y="4577767"/>
                                <a:pt x="127537" y="4527837"/>
                                <a:pt x="0" y="4543425"/>
                              </a:cubicBezTo>
                              <a:cubicBezTo>
                                <a:pt x="-52498" y="4377852"/>
                                <a:pt x="71657" y="4120568"/>
                                <a:pt x="0" y="3930063"/>
                              </a:cubicBezTo>
                              <a:cubicBezTo>
                                <a:pt x="-71657" y="3739558"/>
                                <a:pt x="26000" y="3407303"/>
                                <a:pt x="0" y="3271266"/>
                              </a:cubicBezTo>
                              <a:cubicBezTo>
                                <a:pt x="-26000" y="3135229"/>
                                <a:pt x="37870" y="2934433"/>
                                <a:pt x="0" y="2657904"/>
                              </a:cubicBezTo>
                              <a:cubicBezTo>
                                <a:pt x="-37870" y="2381375"/>
                                <a:pt x="55235" y="2400980"/>
                                <a:pt x="0" y="2180844"/>
                              </a:cubicBezTo>
                              <a:cubicBezTo>
                                <a:pt x="-55235" y="1960708"/>
                                <a:pt x="11991" y="1767636"/>
                                <a:pt x="0" y="1612916"/>
                              </a:cubicBezTo>
                              <a:cubicBezTo>
                                <a:pt x="-11991" y="1458196"/>
                                <a:pt x="15263" y="1301375"/>
                                <a:pt x="0" y="1044988"/>
                              </a:cubicBezTo>
                              <a:cubicBezTo>
                                <a:pt x="-15263" y="788601"/>
                                <a:pt x="4625" y="667751"/>
                                <a:pt x="0" y="522494"/>
                              </a:cubicBezTo>
                              <a:cubicBezTo>
                                <a:pt x="-4625" y="377237"/>
                                <a:pt x="42001" y="2067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A00F4" w14:textId="066BBD88" w:rsidR="00933BFF" w:rsidRDefault="004B3A8F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A8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EN OUT FOR…</w:t>
                            </w:r>
                          </w:p>
                          <w:p w14:paraId="206CF109" w14:textId="77777777" w:rsidR="00BE47D9" w:rsidRPr="00096982" w:rsidRDefault="00BE47D9" w:rsidP="005B4CFF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B68457" w14:textId="49D9EE7F" w:rsidR="003F750E" w:rsidRPr="000E36A2" w:rsidRDefault="0091685A" w:rsidP="003F750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vid’s Plan v1-5</w:t>
                            </w:r>
                          </w:p>
                          <w:p w14:paraId="6C7ACAB0" w14:textId="3FA9356F" w:rsidR="0091685A" w:rsidRDefault="003F750E" w:rsidP="0091685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David’s plan and why is it such great news?</w:t>
                            </w:r>
                          </w:p>
                          <w:p w14:paraId="6404EDFE" w14:textId="5973C867" w:rsidR="003F750E" w:rsidRDefault="003F750E" w:rsidP="0091685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DBF288" w14:textId="77777777" w:rsidR="000E36A2" w:rsidRDefault="000E36A2" w:rsidP="0091685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F4EC43" w14:textId="711869EE" w:rsidR="003F750E" w:rsidRDefault="003F750E" w:rsidP="0091685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A4B404" w14:textId="599ACE4D" w:rsidR="003F750E" w:rsidRDefault="003F750E" w:rsidP="0091685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7FB78E" w14:textId="23605521" w:rsidR="00B80507" w:rsidRPr="00F30C38" w:rsidRDefault="00B80507" w:rsidP="00B8050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ir mistake v6-</w:t>
                            </w:r>
                            <w:r w:rsidR="00AA283A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14:paraId="7873793D" w14:textId="38FA5F8B" w:rsidR="00B80507" w:rsidRDefault="00F30C38" w:rsidP="00B8050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goes wrong?</w:t>
                            </w:r>
                          </w:p>
                          <w:p w14:paraId="7830329B" w14:textId="6C125FB7" w:rsidR="00F30C38" w:rsidRDefault="00F30C38" w:rsidP="00B8050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EECF9E" w14:textId="02204F20" w:rsidR="00F30C38" w:rsidRDefault="00F30C38" w:rsidP="00B8050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oes this teach us about God? About ourselves?</w:t>
                            </w:r>
                          </w:p>
                          <w:p w14:paraId="2C883D6B" w14:textId="01A8ED98" w:rsidR="00F30C38" w:rsidRDefault="00F30C38" w:rsidP="00B8050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AFA1C8" w14:textId="14DE4D07" w:rsidR="00F30C38" w:rsidRDefault="00F30C38" w:rsidP="00B8050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8BF3A9" w14:textId="510F7A3A" w:rsidR="00F30C38" w:rsidRDefault="00F30C38" w:rsidP="00B8050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D0E91F" w14:textId="627FD156" w:rsidR="00F30C38" w:rsidRDefault="00AA283A" w:rsidP="00F30C3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Philistine v10-11</w:t>
                            </w:r>
                          </w:p>
                          <w:p w14:paraId="5C8EBB3D" w14:textId="0C88D66A" w:rsidR="00AA283A" w:rsidRDefault="00AA283A" w:rsidP="00AA283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surprising thing does God do?</w:t>
                            </w:r>
                          </w:p>
                          <w:p w14:paraId="78965135" w14:textId="39B66101" w:rsidR="00CD5ACF" w:rsidRDefault="00CD5ACF" w:rsidP="00AA283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B43BDB" w14:textId="316907E4" w:rsidR="00CD5ACF" w:rsidRDefault="00CD5ACF" w:rsidP="00AA283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608CAC" w14:textId="27DB382A" w:rsidR="00CD5ACF" w:rsidRPr="00AA283A" w:rsidRDefault="00CD5ACF" w:rsidP="00AA283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avid </w:t>
                            </w:r>
                            <w:proofErr w:type="gramStart"/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ks</w:t>
                            </w:r>
                            <w:proofErr w:type="gramEnd"/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‘How can the ark of the LORD come to me?’ – How does Jesus answer this?</w:t>
                            </w:r>
                          </w:p>
                          <w:p w14:paraId="18542D21" w14:textId="0628E094" w:rsidR="003F750E" w:rsidRDefault="003F750E" w:rsidP="004A145B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11"/>
                                <w:szCs w:val="1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3C358D" w14:textId="77777777" w:rsidR="00CD5ACF" w:rsidRDefault="00CD5ACF" w:rsidP="004A145B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11"/>
                                <w:szCs w:val="1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6F213A" w14:textId="641FE3C4" w:rsidR="00C450DE" w:rsidRDefault="00C450DE" w:rsidP="004A145B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11"/>
                                <w:szCs w:val="1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71BEE1" w14:textId="44B48E10" w:rsidR="000E36A2" w:rsidRDefault="000E36A2" w:rsidP="004A145B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11"/>
                                <w:szCs w:val="1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BACADC" w14:textId="77777777" w:rsidR="000E36A2" w:rsidRPr="002B3EF4" w:rsidRDefault="000E36A2" w:rsidP="004A145B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11"/>
                                <w:szCs w:val="1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989ED3" w14:textId="7C9E7610" w:rsidR="005C504F" w:rsidRPr="00096982" w:rsidRDefault="00915C7E" w:rsidP="00AC1E59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6982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cuss</w:t>
                            </w:r>
                            <w:r w:rsidR="009F093D" w:rsidRPr="00096982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our parents: </w:t>
                            </w:r>
                            <w:r w:rsidR="000E36A2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has your view of God changed today?</w:t>
                            </w:r>
                          </w:p>
                          <w:p w14:paraId="4D967FDE" w14:textId="57E0D447" w:rsidR="009A3A4C" w:rsidRPr="00096982" w:rsidRDefault="009A3A4C" w:rsidP="00CD637A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C8091C" w14:textId="77777777" w:rsidR="00E73361" w:rsidRPr="007733D0" w:rsidRDefault="00E73361" w:rsidP="00216E22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6" style="position:absolute;margin-left:3.75pt;margin-top:411.75pt;width:513.75pt;height:357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" fillcolor="white [3212]" strokecolor="#d8d8d8 [2732]" strokeweight="2pt">
                <v:textbox>
                  <w:txbxContent>
                    <w:p w14:paraId="20CA00F4" w14:textId="066BBD88" w:rsidR="00933BFF" w:rsidRDefault="004B3A8F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3A8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EN OUT FOR…</w:t>
                      </w:r>
                    </w:p>
                    <w:p w14:paraId="206CF109" w14:textId="77777777" w:rsidR="00BE47D9" w:rsidRPr="00096982" w:rsidRDefault="00BE47D9" w:rsidP="005B4CFF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7B68457" w14:textId="49D9EE7F" w:rsidR="003F750E" w:rsidRPr="000E36A2" w:rsidRDefault="0091685A" w:rsidP="003F750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avid’s Plan v1-5</w:t>
                      </w:r>
                    </w:p>
                    <w:p w14:paraId="6C7ACAB0" w14:textId="3FA9356F" w:rsidR="0091685A" w:rsidRDefault="003F750E" w:rsidP="0091685A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David’s plan and why is it such great news?</w:t>
                      </w:r>
                    </w:p>
                    <w:p w14:paraId="6404EDFE" w14:textId="5973C867" w:rsidR="003F750E" w:rsidRDefault="003F750E" w:rsidP="0091685A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9DBF288" w14:textId="77777777" w:rsidR="000E36A2" w:rsidRDefault="000E36A2" w:rsidP="0091685A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AF4EC43" w14:textId="711869EE" w:rsidR="003F750E" w:rsidRDefault="003F750E" w:rsidP="0091685A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A4B404" w14:textId="599ACE4D" w:rsidR="003F750E" w:rsidRDefault="003F750E" w:rsidP="0091685A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B7FB78E" w14:textId="23605521" w:rsidR="00B80507" w:rsidRPr="00F30C38" w:rsidRDefault="00B80507" w:rsidP="00B8050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ir mistake v6-</w:t>
                      </w:r>
                      <w:r w:rsidR="00AA283A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p w14:paraId="7873793D" w14:textId="38FA5F8B" w:rsidR="00B80507" w:rsidRDefault="00F30C38" w:rsidP="00B80507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goes wrong?</w:t>
                      </w:r>
                    </w:p>
                    <w:p w14:paraId="7830329B" w14:textId="6C125FB7" w:rsidR="00F30C38" w:rsidRDefault="00F30C38" w:rsidP="00B80507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EECF9E" w14:textId="02204F20" w:rsidR="00F30C38" w:rsidRDefault="00F30C38" w:rsidP="00B80507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does this teach us about God? About ourselves?</w:t>
                      </w:r>
                    </w:p>
                    <w:p w14:paraId="2C883D6B" w14:textId="01A8ED98" w:rsidR="00F30C38" w:rsidRDefault="00F30C38" w:rsidP="00B80507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8AFA1C8" w14:textId="14DE4D07" w:rsidR="00F30C38" w:rsidRDefault="00F30C38" w:rsidP="00B80507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18BF3A9" w14:textId="510F7A3A" w:rsidR="00F30C38" w:rsidRDefault="00F30C38" w:rsidP="00B80507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9D0E91F" w14:textId="627FD156" w:rsidR="00F30C38" w:rsidRDefault="00AA283A" w:rsidP="00F30C3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Philistine v10-11</w:t>
                      </w:r>
                    </w:p>
                    <w:p w14:paraId="5C8EBB3D" w14:textId="0C88D66A" w:rsidR="00AA283A" w:rsidRDefault="00AA283A" w:rsidP="00AA283A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surprising thing does God do?</w:t>
                      </w:r>
                    </w:p>
                    <w:p w14:paraId="78965135" w14:textId="39B66101" w:rsidR="00CD5ACF" w:rsidRDefault="00CD5ACF" w:rsidP="00AA283A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4B43BDB" w14:textId="316907E4" w:rsidR="00CD5ACF" w:rsidRDefault="00CD5ACF" w:rsidP="00AA283A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5608CAC" w14:textId="27DB382A" w:rsidR="00CD5ACF" w:rsidRPr="00AA283A" w:rsidRDefault="00CD5ACF" w:rsidP="00AA283A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avid </w:t>
                      </w:r>
                      <w:proofErr w:type="gramStart"/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sks</w:t>
                      </w:r>
                      <w:proofErr w:type="gramEnd"/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‘How can the ark of the LORD come to me?’ – How does Jesus answer this?</w:t>
                      </w:r>
                    </w:p>
                    <w:p w14:paraId="18542D21" w14:textId="0628E094" w:rsidR="003F750E" w:rsidRDefault="003F750E" w:rsidP="004A145B">
                      <w:pPr>
                        <w:rPr>
                          <w:rFonts w:ascii="Cavolini" w:hAnsi="Cavolini" w:cs="Cavolini"/>
                          <w:color w:val="000000" w:themeColor="text1"/>
                          <w:sz w:val="11"/>
                          <w:szCs w:val="1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93C358D" w14:textId="77777777" w:rsidR="00CD5ACF" w:rsidRDefault="00CD5ACF" w:rsidP="004A145B">
                      <w:pPr>
                        <w:rPr>
                          <w:rFonts w:ascii="Cavolini" w:hAnsi="Cavolini" w:cs="Cavolini"/>
                          <w:color w:val="000000" w:themeColor="text1"/>
                          <w:sz w:val="11"/>
                          <w:szCs w:val="1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86F213A" w14:textId="641FE3C4" w:rsidR="00C450DE" w:rsidRDefault="00C450DE" w:rsidP="004A145B">
                      <w:pPr>
                        <w:rPr>
                          <w:rFonts w:ascii="Cavolini" w:hAnsi="Cavolini" w:cs="Cavolini"/>
                          <w:color w:val="000000" w:themeColor="text1"/>
                          <w:sz w:val="11"/>
                          <w:szCs w:val="1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671BEE1" w14:textId="44B48E10" w:rsidR="000E36A2" w:rsidRDefault="000E36A2" w:rsidP="004A145B">
                      <w:pPr>
                        <w:rPr>
                          <w:rFonts w:ascii="Cavolini" w:hAnsi="Cavolini" w:cs="Cavolini"/>
                          <w:color w:val="000000" w:themeColor="text1"/>
                          <w:sz w:val="11"/>
                          <w:szCs w:val="1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DBACADC" w14:textId="77777777" w:rsidR="000E36A2" w:rsidRPr="002B3EF4" w:rsidRDefault="000E36A2" w:rsidP="004A145B">
                      <w:pPr>
                        <w:rPr>
                          <w:rFonts w:ascii="Cavolini" w:hAnsi="Cavolini" w:cs="Cavolini"/>
                          <w:color w:val="000000" w:themeColor="text1"/>
                          <w:sz w:val="11"/>
                          <w:szCs w:val="1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7989ED3" w14:textId="7C9E7610" w:rsidR="005C504F" w:rsidRPr="00096982" w:rsidRDefault="00915C7E" w:rsidP="00AC1E59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6982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cuss</w:t>
                      </w:r>
                      <w:r w:rsidR="009F093D" w:rsidRPr="00096982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your parents: </w:t>
                      </w:r>
                      <w:r w:rsidR="000E36A2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has your view of God changed today?</w:t>
                      </w:r>
                    </w:p>
                    <w:p w14:paraId="4D967FDE" w14:textId="57E0D447" w:rsidR="009A3A4C" w:rsidRPr="00096982" w:rsidRDefault="009A3A4C" w:rsidP="00CD637A">
                      <w:pP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C8091C" w14:textId="77777777" w:rsidR="00E73361" w:rsidRPr="007733D0" w:rsidRDefault="00E73361" w:rsidP="00216E22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89FC2" wp14:editId="01EA41DD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4E4CE" id="Rectangle 7" o:spid="_x0000_s1026" style="position:absolute;margin-left:145.7pt;margin-top:400.75pt;width:7.7pt;height:6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" fillcolor="white [3212]" stroked="f" strokeweight="2pt"/>
            </w:pict>
          </mc:Fallback>
        </mc:AlternateContent>
      </w:r>
      <w:r w:rsidR="0078697D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4587B28" wp14:editId="03B96B89">
                <wp:simplePos x="0" y="0"/>
                <wp:positionH relativeFrom="column">
                  <wp:posOffset>2264410</wp:posOffset>
                </wp:positionH>
                <wp:positionV relativeFrom="paragraph">
                  <wp:posOffset>2799080</wp:posOffset>
                </wp:positionV>
                <wp:extent cx="4214371" cy="2178000"/>
                <wp:effectExtent l="25400" t="25400" r="27940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371" cy="2178000"/>
                        </a:xfrm>
                        <a:custGeom>
                          <a:avLst/>
                          <a:gdLst>
                            <a:gd name="connsiteX0" fmla="*/ 0 w 4214371"/>
                            <a:gd name="connsiteY0" fmla="*/ 0 h 2178000"/>
                            <a:gd name="connsiteX1" fmla="*/ 686340 w 4214371"/>
                            <a:gd name="connsiteY1" fmla="*/ 0 h 2178000"/>
                            <a:gd name="connsiteX2" fmla="*/ 1330537 w 4214371"/>
                            <a:gd name="connsiteY2" fmla="*/ 0 h 2178000"/>
                            <a:gd name="connsiteX3" fmla="*/ 1848303 w 4214371"/>
                            <a:gd name="connsiteY3" fmla="*/ 0 h 2178000"/>
                            <a:gd name="connsiteX4" fmla="*/ 2366068 w 4214371"/>
                            <a:gd name="connsiteY4" fmla="*/ 0 h 2178000"/>
                            <a:gd name="connsiteX5" fmla="*/ 3010265 w 4214371"/>
                            <a:gd name="connsiteY5" fmla="*/ 0 h 2178000"/>
                            <a:gd name="connsiteX6" fmla="*/ 3696605 w 4214371"/>
                            <a:gd name="connsiteY6" fmla="*/ 0 h 2178000"/>
                            <a:gd name="connsiteX7" fmla="*/ 4214371 w 4214371"/>
                            <a:gd name="connsiteY7" fmla="*/ 0 h 2178000"/>
                            <a:gd name="connsiteX8" fmla="*/ 4214371 w 4214371"/>
                            <a:gd name="connsiteY8" fmla="*/ 479160 h 2178000"/>
                            <a:gd name="connsiteX9" fmla="*/ 4214371 w 4214371"/>
                            <a:gd name="connsiteY9" fmla="*/ 1045440 h 2178000"/>
                            <a:gd name="connsiteX10" fmla="*/ 4214371 w 4214371"/>
                            <a:gd name="connsiteY10" fmla="*/ 1568160 h 2178000"/>
                            <a:gd name="connsiteX11" fmla="*/ 4214371 w 4214371"/>
                            <a:gd name="connsiteY11" fmla="*/ 2178000 h 2178000"/>
                            <a:gd name="connsiteX12" fmla="*/ 3570174 w 4214371"/>
                            <a:gd name="connsiteY12" fmla="*/ 2178000 h 2178000"/>
                            <a:gd name="connsiteX13" fmla="*/ 3052409 w 4214371"/>
                            <a:gd name="connsiteY13" fmla="*/ 2178000 h 2178000"/>
                            <a:gd name="connsiteX14" fmla="*/ 2450356 w 4214371"/>
                            <a:gd name="connsiteY14" fmla="*/ 2178000 h 2178000"/>
                            <a:gd name="connsiteX15" fmla="*/ 1974734 w 4214371"/>
                            <a:gd name="connsiteY15" fmla="*/ 2178000 h 2178000"/>
                            <a:gd name="connsiteX16" fmla="*/ 1456968 w 4214371"/>
                            <a:gd name="connsiteY16" fmla="*/ 2178000 h 2178000"/>
                            <a:gd name="connsiteX17" fmla="*/ 854915 w 4214371"/>
                            <a:gd name="connsiteY17" fmla="*/ 2178000 h 2178000"/>
                            <a:gd name="connsiteX18" fmla="*/ 0 w 4214371"/>
                            <a:gd name="connsiteY18" fmla="*/ 2178000 h 2178000"/>
                            <a:gd name="connsiteX19" fmla="*/ 0 w 4214371"/>
                            <a:gd name="connsiteY19" fmla="*/ 1655280 h 2178000"/>
                            <a:gd name="connsiteX20" fmla="*/ 0 w 4214371"/>
                            <a:gd name="connsiteY20" fmla="*/ 1089000 h 2178000"/>
                            <a:gd name="connsiteX21" fmla="*/ 0 w 4214371"/>
                            <a:gd name="connsiteY21" fmla="*/ 566280 h 2178000"/>
                            <a:gd name="connsiteX22" fmla="*/ 0 w 4214371"/>
                            <a:gd name="connsiteY22" fmla="*/ 0 h 217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214371" h="2178000" fill="none" extrusionOk="0">
                              <a:moveTo>
                                <a:pt x="0" y="0"/>
                              </a:moveTo>
                              <a:cubicBezTo>
                                <a:pt x="278475" y="-7900"/>
                                <a:pt x="489108" y="-23858"/>
                                <a:pt x="686340" y="0"/>
                              </a:cubicBezTo>
                              <a:cubicBezTo>
                                <a:pt x="883572" y="23858"/>
                                <a:pt x="1041232" y="-14732"/>
                                <a:pt x="1330537" y="0"/>
                              </a:cubicBezTo>
                              <a:cubicBezTo>
                                <a:pt x="1619842" y="14732"/>
                                <a:pt x="1652727" y="-9138"/>
                                <a:pt x="1848303" y="0"/>
                              </a:cubicBezTo>
                              <a:cubicBezTo>
                                <a:pt x="2043879" y="9138"/>
                                <a:pt x="2110466" y="12655"/>
                                <a:pt x="2366068" y="0"/>
                              </a:cubicBezTo>
                              <a:cubicBezTo>
                                <a:pt x="2621670" y="-12655"/>
                                <a:pt x="2869561" y="-5164"/>
                                <a:pt x="3010265" y="0"/>
                              </a:cubicBezTo>
                              <a:cubicBezTo>
                                <a:pt x="3150969" y="5164"/>
                                <a:pt x="3466213" y="5129"/>
                                <a:pt x="3696605" y="0"/>
                              </a:cubicBezTo>
                              <a:cubicBezTo>
                                <a:pt x="3926997" y="-5129"/>
                                <a:pt x="4006360" y="5891"/>
                                <a:pt x="4214371" y="0"/>
                              </a:cubicBezTo>
                              <a:cubicBezTo>
                                <a:pt x="4200419" y="163552"/>
                                <a:pt x="4209892" y="287237"/>
                                <a:pt x="4214371" y="479160"/>
                              </a:cubicBezTo>
                              <a:cubicBezTo>
                                <a:pt x="4218850" y="671083"/>
                                <a:pt x="4225851" y="886393"/>
                                <a:pt x="4214371" y="1045440"/>
                              </a:cubicBezTo>
                              <a:cubicBezTo>
                                <a:pt x="4202891" y="1204487"/>
                                <a:pt x="4201723" y="1460678"/>
                                <a:pt x="4214371" y="1568160"/>
                              </a:cubicBezTo>
                              <a:cubicBezTo>
                                <a:pt x="4227019" y="1675642"/>
                                <a:pt x="4189034" y="1923565"/>
                                <a:pt x="4214371" y="2178000"/>
                              </a:cubicBezTo>
                              <a:cubicBezTo>
                                <a:pt x="4007448" y="2168615"/>
                                <a:pt x="3876755" y="2152876"/>
                                <a:pt x="3570174" y="2178000"/>
                              </a:cubicBezTo>
                              <a:cubicBezTo>
                                <a:pt x="3263593" y="2203124"/>
                                <a:pt x="3221855" y="2168092"/>
                                <a:pt x="3052409" y="2178000"/>
                              </a:cubicBezTo>
                              <a:cubicBezTo>
                                <a:pt x="2882964" y="2187908"/>
                                <a:pt x="2614343" y="2176910"/>
                                <a:pt x="2450356" y="2178000"/>
                              </a:cubicBezTo>
                              <a:cubicBezTo>
                                <a:pt x="2286369" y="2179090"/>
                                <a:pt x="2191769" y="2194531"/>
                                <a:pt x="1974734" y="2178000"/>
                              </a:cubicBezTo>
                              <a:cubicBezTo>
                                <a:pt x="1757699" y="2161469"/>
                                <a:pt x="1662302" y="2160741"/>
                                <a:pt x="1456968" y="2178000"/>
                              </a:cubicBezTo>
                              <a:cubicBezTo>
                                <a:pt x="1251634" y="2195259"/>
                                <a:pt x="1092036" y="2153146"/>
                                <a:pt x="854915" y="2178000"/>
                              </a:cubicBezTo>
                              <a:cubicBezTo>
                                <a:pt x="617794" y="2202854"/>
                                <a:pt x="172656" y="2176738"/>
                                <a:pt x="0" y="2178000"/>
                              </a:cubicBezTo>
                              <a:cubicBezTo>
                                <a:pt x="13445" y="2040214"/>
                                <a:pt x="13639" y="1877225"/>
                                <a:pt x="0" y="1655280"/>
                              </a:cubicBezTo>
                              <a:cubicBezTo>
                                <a:pt x="-13639" y="1433335"/>
                                <a:pt x="-18430" y="1316050"/>
                                <a:pt x="0" y="1089000"/>
                              </a:cubicBezTo>
                              <a:cubicBezTo>
                                <a:pt x="18430" y="861950"/>
                                <a:pt x="15987" y="774961"/>
                                <a:pt x="0" y="566280"/>
                              </a:cubicBezTo>
                              <a:cubicBezTo>
                                <a:pt x="-15987" y="357599"/>
                                <a:pt x="3690" y="125104"/>
                                <a:pt x="0" y="0"/>
                              </a:cubicBezTo>
                              <a:close/>
                            </a:path>
                            <a:path w="4214371" h="2178000" stroke="0" extrusionOk="0">
                              <a:moveTo>
                                <a:pt x="0" y="0"/>
                              </a:moveTo>
                              <a:cubicBezTo>
                                <a:pt x="249529" y="26193"/>
                                <a:pt x="423037" y="-5586"/>
                                <a:pt x="602053" y="0"/>
                              </a:cubicBezTo>
                              <a:cubicBezTo>
                                <a:pt x="781069" y="5586"/>
                                <a:pt x="1099718" y="-27840"/>
                                <a:pt x="1246250" y="0"/>
                              </a:cubicBezTo>
                              <a:cubicBezTo>
                                <a:pt x="1392782" y="27840"/>
                                <a:pt x="1583265" y="17877"/>
                                <a:pt x="1721872" y="0"/>
                              </a:cubicBezTo>
                              <a:cubicBezTo>
                                <a:pt x="1860479" y="-17877"/>
                                <a:pt x="2189034" y="24488"/>
                                <a:pt x="2366068" y="0"/>
                              </a:cubicBezTo>
                              <a:cubicBezTo>
                                <a:pt x="2543102" y="-24488"/>
                                <a:pt x="2723866" y="23543"/>
                                <a:pt x="2841690" y="0"/>
                              </a:cubicBezTo>
                              <a:cubicBezTo>
                                <a:pt x="2959514" y="-23543"/>
                                <a:pt x="3352100" y="-17853"/>
                                <a:pt x="3528031" y="0"/>
                              </a:cubicBezTo>
                              <a:cubicBezTo>
                                <a:pt x="3703962" y="17853"/>
                                <a:pt x="3876430" y="-24249"/>
                                <a:pt x="4214371" y="0"/>
                              </a:cubicBezTo>
                              <a:cubicBezTo>
                                <a:pt x="4232958" y="185699"/>
                                <a:pt x="4213183" y="372052"/>
                                <a:pt x="4214371" y="588060"/>
                              </a:cubicBezTo>
                              <a:cubicBezTo>
                                <a:pt x="4215559" y="804068"/>
                                <a:pt x="4218242" y="917055"/>
                                <a:pt x="4214371" y="1110780"/>
                              </a:cubicBezTo>
                              <a:cubicBezTo>
                                <a:pt x="4210500" y="1304505"/>
                                <a:pt x="4220033" y="1413298"/>
                                <a:pt x="4214371" y="1677060"/>
                              </a:cubicBezTo>
                              <a:cubicBezTo>
                                <a:pt x="4208709" y="1940822"/>
                                <a:pt x="4217133" y="2008105"/>
                                <a:pt x="4214371" y="2178000"/>
                              </a:cubicBezTo>
                              <a:cubicBezTo>
                                <a:pt x="3962973" y="2201312"/>
                                <a:pt x="3850102" y="2189534"/>
                                <a:pt x="3654462" y="2178000"/>
                              </a:cubicBezTo>
                              <a:cubicBezTo>
                                <a:pt x="3458822" y="2166466"/>
                                <a:pt x="3300297" y="2184395"/>
                                <a:pt x="3052409" y="2178000"/>
                              </a:cubicBezTo>
                              <a:cubicBezTo>
                                <a:pt x="2804521" y="2171605"/>
                                <a:pt x="2571369" y="2152461"/>
                                <a:pt x="2366068" y="2178000"/>
                              </a:cubicBezTo>
                              <a:cubicBezTo>
                                <a:pt x="2160767" y="2203539"/>
                                <a:pt x="2015870" y="2146266"/>
                                <a:pt x="1679728" y="2178000"/>
                              </a:cubicBezTo>
                              <a:cubicBezTo>
                                <a:pt x="1343586" y="2209734"/>
                                <a:pt x="1198446" y="2194605"/>
                                <a:pt x="1077675" y="2178000"/>
                              </a:cubicBezTo>
                              <a:cubicBezTo>
                                <a:pt x="956904" y="2161395"/>
                                <a:pt x="745816" y="2164790"/>
                                <a:pt x="602053" y="2178000"/>
                              </a:cubicBezTo>
                              <a:cubicBezTo>
                                <a:pt x="458290" y="2191210"/>
                                <a:pt x="170670" y="2197317"/>
                                <a:pt x="0" y="2178000"/>
                              </a:cubicBezTo>
                              <a:cubicBezTo>
                                <a:pt x="-19323" y="1976014"/>
                                <a:pt x="24446" y="1798659"/>
                                <a:pt x="0" y="1677060"/>
                              </a:cubicBezTo>
                              <a:cubicBezTo>
                                <a:pt x="-24446" y="1555461"/>
                                <a:pt x="25061" y="1328841"/>
                                <a:pt x="0" y="1154340"/>
                              </a:cubicBezTo>
                              <a:cubicBezTo>
                                <a:pt x="-25061" y="979839"/>
                                <a:pt x="-9521" y="769507"/>
                                <a:pt x="0" y="609840"/>
                              </a:cubicBezTo>
                              <a:cubicBezTo>
                                <a:pt x="9521" y="450173"/>
                                <a:pt x="-8632" y="1558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56B7416" w14:textId="365F0951" w:rsidR="004F3A46" w:rsidRPr="008D04EE" w:rsidRDefault="00CB752E" w:rsidP="005136D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 you draw the ark on the ca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8.3pt;margin-top:220.4pt;width:331.85pt;height:17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" strokecolor="#a5a5a5 [2092]" strokeweight="2.25pt">
                <v:textbox>
                  <w:txbxContent>
                    <w:p w14:paraId="556B7416" w14:textId="365F0951" w:rsidR="004F3A46" w:rsidRPr="008D04EE" w:rsidRDefault="00CB752E" w:rsidP="005136D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n you draw the ark on the cart?</w:t>
                      </w:r>
                    </w:p>
                  </w:txbxContent>
                </v:textbox>
              </v:shape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84D7" wp14:editId="028025D8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C6F44" id="Rectangle 5" o:spid="_x0000_s1026" style="position:absolute;margin-left:7.9pt;margin-top:404.3pt;width:171.1pt;height:241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C563E" wp14:editId="32DDC1A0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2E352" id="Rectangle 3" o:spid="_x0000_s1026" style="position:absolute;margin-left:179.25pt;margin-top:361.5pt;width:326.25pt;height:28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338ED0" wp14:editId="134E80A9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1E912" wp14:editId="221A62B4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80D6F" id="Rectangle 2" o:spid="_x0000_s1026" style="position:absolute;margin-left:18.25pt;margin-top:112.7pt;width:195.45pt;height:10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35AE9FD7">
            <wp:extent cx="6642100" cy="84162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84BE" w14:textId="0A34B53F" w:rsidR="00FE68C1" w:rsidRDefault="00FE68C1" w:rsidP="008719BE"/>
    <w:p w14:paraId="2319E4D7" w14:textId="336CD35D" w:rsidR="00B56401" w:rsidRDefault="00B56401" w:rsidP="008719BE"/>
    <w:p w14:paraId="70F566A8" w14:textId="11702D00" w:rsidR="00B56401" w:rsidRDefault="00B56401" w:rsidP="008719BE"/>
    <w:p w14:paraId="177B171E" w14:textId="6832A3A0" w:rsidR="00B56401" w:rsidRDefault="00B56401" w:rsidP="008719BE"/>
    <w:p w14:paraId="79BC2722" w14:textId="423646C7" w:rsidR="00B56401" w:rsidRDefault="00B56401" w:rsidP="008719BE"/>
    <w:p w14:paraId="37460AD9" w14:textId="151AF669" w:rsidR="00B56401" w:rsidRDefault="00B56401" w:rsidP="008719BE"/>
    <w:p w14:paraId="0933A42E" w14:textId="77777777" w:rsidR="00155F0E" w:rsidRPr="00E025C6" w:rsidRDefault="00155F0E" w:rsidP="00155F0E">
      <w:pPr>
        <w:rPr>
          <w:rFonts w:ascii="Times New Roman" w:eastAsia="Times New Roman" w:hAnsi="Times New Roman" w:cs="Times New Roman"/>
          <w:lang w:val="en-GB" w:eastAsia="en-GB"/>
        </w:rPr>
      </w:pP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E025C6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mage.shutterstock.com/image-vector/stethoscope-icon-outline-illustration-vector-260nw-1198123486.jpg" \* MERGEFORMATINET </w:instrText>
      </w: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1D2E1F27" w14:textId="215E89DF" w:rsidR="00155F0E" w:rsidRDefault="00155F0E" w:rsidP="00155F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7C730115" wp14:editId="42DC0282">
                <wp:simplePos x="0" y="0"/>
                <wp:positionH relativeFrom="column">
                  <wp:posOffset>71120</wp:posOffset>
                </wp:positionH>
                <wp:positionV relativeFrom="paragraph">
                  <wp:posOffset>5227320</wp:posOffset>
                </wp:positionV>
                <wp:extent cx="6570382" cy="4424400"/>
                <wp:effectExtent l="38100" t="50800" r="33655" b="336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82" cy="4424400"/>
                        </a:xfrm>
                        <a:custGeom>
                          <a:avLst/>
                          <a:gdLst>
                            <a:gd name="connsiteX0" fmla="*/ 0 w 6570382"/>
                            <a:gd name="connsiteY0" fmla="*/ 0 h 4424400"/>
                            <a:gd name="connsiteX1" fmla="*/ 663011 w 6570382"/>
                            <a:gd name="connsiteY1" fmla="*/ 0 h 4424400"/>
                            <a:gd name="connsiteX2" fmla="*/ 1391726 w 6570382"/>
                            <a:gd name="connsiteY2" fmla="*/ 0 h 4424400"/>
                            <a:gd name="connsiteX3" fmla="*/ 1923330 w 6570382"/>
                            <a:gd name="connsiteY3" fmla="*/ 0 h 4424400"/>
                            <a:gd name="connsiteX4" fmla="*/ 2652045 w 6570382"/>
                            <a:gd name="connsiteY4" fmla="*/ 0 h 4424400"/>
                            <a:gd name="connsiteX5" fmla="*/ 3183649 w 6570382"/>
                            <a:gd name="connsiteY5" fmla="*/ 0 h 4424400"/>
                            <a:gd name="connsiteX6" fmla="*/ 3780956 w 6570382"/>
                            <a:gd name="connsiteY6" fmla="*/ 0 h 4424400"/>
                            <a:gd name="connsiteX7" fmla="*/ 4509671 w 6570382"/>
                            <a:gd name="connsiteY7" fmla="*/ 0 h 4424400"/>
                            <a:gd name="connsiteX8" fmla="*/ 5041275 w 6570382"/>
                            <a:gd name="connsiteY8" fmla="*/ 0 h 4424400"/>
                            <a:gd name="connsiteX9" fmla="*/ 5441471 w 6570382"/>
                            <a:gd name="connsiteY9" fmla="*/ 0 h 4424400"/>
                            <a:gd name="connsiteX10" fmla="*/ 6570382 w 6570382"/>
                            <a:gd name="connsiteY10" fmla="*/ 0 h 4424400"/>
                            <a:gd name="connsiteX11" fmla="*/ 6570382 w 6570382"/>
                            <a:gd name="connsiteY11" fmla="*/ 597294 h 4424400"/>
                            <a:gd name="connsiteX12" fmla="*/ 6570382 w 6570382"/>
                            <a:gd name="connsiteY12" fmla="*/ 1061856 h 4424400"/>
                            <a:gd name="connsiteX13" fmla="*/ 6570382 w 6570382"/>
                            <a:gd name="connsiteY13" fmla="*/ 1614906 h 4424400"/>
                            <a:gd name="connsiteX14" fmla="*/ 6570382 w 6570382"/>
                            <a:gd name="connsiteY14" fmla="*/ 2212200 h 4424400"/>
                            <a:gd name="connsiteX15" fmla="*/ 6570382 w 6570382"/>
                            <a:gd name="connsiteY15" fmla="*/ 2632518 h 4424400"/>
                            <a:gd name="connsiteX16" fmla="*/ 6570382 w 6570382"/>
                            <a:gd name="connsiteY16" fmla="*/ 3052836 h 4424400"/>
                            <a:gd name="connsiteX17" fmla="*/ 6570382 w 6570382"/>
                            <a:gd name="connsiteY17" fmla="*/ 3517398 h 4424400"/>
                            <a:gd name="connsiteX18" fmla="*/ 6570382 w 6570382"/>
                            <a:gd name="connsiteY18" fmla="*/ 4424400 h 4424400"/>
                            <a:gd name="connsiteX19" fmla="*/ 5841667 w 6570382"/>
                            <a:gd name="connsiteY19" fmla="*/ 4424400 h 4424400"/>
                            <a:gd name="connsiteX20" fmla="*/ 5375767 w 6570382"/>
                            <a:gd name="connsiteY20" fmla="*/ 4424400 h 4424400"/>
                            <a:gd name="connsiteX21" fmla="*/ 4712756 w 6570382"/>
                            <a:gd name="connsiteY21" fmla="*/ 4424400 h 4424400"/>
                            <a:gd name="connsiteX22" fmla="*/ 4115448 w 6570382"/>
                            <a:gd name="connsiteY22" fmla="*/ 4424400 h 4424400"/>
                            <a:gd name="connsiteX23" fmla="*/ 3386733 w 6570382"/>
                            <a:gd name="connsiteY23" fmla="*/ 4424400 h 4424400"/>
                            <a:gd name="connsiteX24" fmla="*/ 2658018 w 6570382"/>
                            <a:gd name="connsiteY24" fmla="*/ 4424400 h 4424400"/>
                            <a:gd name="connsiteX25" fmla="*/ 2257822 w 6570382"/>
                            <a:gd name="connsiteY25" fmla="*/ 4424400 h 4424400"/>
                            <a:gd name="connsiteX26" fmla="*/ 1791922 w 6570382"/>
                            <a:gd name="connsiteY26" fmla="*/ 4424400 h 4424400"/>
                            <a:gd name="connsiteX27" fmla="*/ 1260319 w 6570382"/>
                            <a:gd name="connsiteY27" fmla="*/ 4424400 h 4424400"/>
                            <a:gd name="connsiteX28" fmla="*/ 531604 w 6570382"/>
                            <a:gd name="connsiteY28" fmla="*/ 4424400 h 4424400"/>
                            <a:gd name="connsiteX29" fmla="*/ 0 w 6570382"/>
                            <a:gd name="connsiteY29" fmla="*/ 4424400 h 4424400"/>
                            <a:gd name="connsiteX30" fmla="*/ 0 w 6570382"/>
                            <a:gd name="connsiteY30" fmla="*/ 3782862 h 4424400"/>
                            <a:gd name="connsiteX31" fmla="*/ 0 w 6570382"/>
                            <a:gd name="connsiteY31" fmla="*/ 3274056 h 4424400"/>
                            <a:gd name="connsiteX32" fmla="*/ 0 w 6570382"/>
                            <a:gd name="connsiteY32" fmla="*/ 2721006 h 4424400"/>
                            <a:gd name="connsiteX33" fmla="*/ 0 w 6570382"/>
                            <a:gd name="connsiteY33" fmla="*/ 2167956 h 4424400"/>
                            <a:gd name="connsiteX34" fmla="*/ 0 w 6570382"/>
                            <a:gd name="connsiteY34" fmla="*/ 1570662 h 4424400"/>
                            <a:gd name="connsiteX35" fmla="*/ 0 w 6570382"/>
                            <a:gd name="connsiteY35" fmla="*/ 1106100 h 4424400"/>
                            <a:gd name="connsiteX36" fmla="*/ 0 w 6570382"/>
                            <a:gd name="connsiteY36" fmla="*/ 685782 h 4424400"/>
                            <a:gd name="connsiteX37" fmla="*/ 0 w 6570382"/>
                            <a:gd name="connsiteY37" fmla="*/ 0 h 442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70382" h="4424400" fill="none" extrusionOk="0">
                              <a:moveTo>
                                <a:pt x="0" y="0"/>
                              </a:moveTo>
                              <a:cubicBezTo>
                                <a:pt x="200154" y="-72272"/>
                                <a:pt x="335131" y="43230"/>
                                <a:pt x="663011" y="0"/>
                              </a:cubicBezTo>
                              <a:cubicBezTo>
                                <a:pt x="990891" y="-43230"/>
                                <a:pt x="1087396" y="36919"/>
                                <a:pt x="1391726" y="0"/>
                              </a:cubicBezTo>
                              <a:cubicBezTo>
                                <a:pt x="1696057" y="-36919"/>
                                <a:pt x="1789958" y="50080"/>
                                <a:pt x="1923330" y="0"/>
                              </a:cubicBezTo>
                              <a:cubicBezTo>
                                <a:pt x="2056702" y="-50080"/>
                                <a:pt x="2486101" y="86673"/>
                                <a:pt x="2652045" y="0"/>
                              </a:cubicBezTo>
                              <a:cubicBezTo>
                                <a:pt x="2817990" y="-86673"/>
                                <a:pt x="2958715" y="21900"/>
                                <a:pt x="3183649" y="0"/>
                              </a:cubicBezTo>
                              <a:cubicBezTo>
                                <a:pt x="3408583" y="-21900"/>
                                <a:pt x="3589653" y="19977"/>
                                <a:pt x="3780956" y="0"/>
                              </a:cubicBezTo>
                              <a:cubicBezTo>
                                <a:pt x="3972259" y="-19977"/>
                                <a:pt x="4311465" y="36991"/>
                                <a:pt x="4509671" y="0"/>
                              </a:cubicBezTo>
                              <a:cubicBezTo>
                                <a:pt x="4707877" y="-36991"/>
                                <a:pt x="4833487" y="9649"/>
                                <a:pt x="5041275" y="0"/>
                              </a:cubicBezTo>
                              <a:cubicBezTo>
                                <a:pt x="5249063" y="-9649"/>
                                <a:pt x="5242465" y="21006"/>
                                <a:pt x="5441471" y="0"/>
                              </a:cubicBezTo>
                              <a:cubicBezTo>
                                <a:pt x="5640477" y="-21006"/>
                                <a:pt x="6250814" y="30437"/>
                                <a:pt x="6570382" y="0"/>
                              </a:cubicBezTo>
                              <a:cubicBezTo>
                                <a:pt x="6589598" y="261644"/>
                                <a:pt x="6526996" y="302620"/>
                                <a:pt x="6570382" y="597294"/>
                              </a:cubicBezTo>
                              <a:cubicBezTo>
                                <a:pt x="6613768" y="891968"/>
                                <a:pt x="6546409" y="927585"/>
                                <a:pt x="6570382" y="1061856"/>
                              </a:cubicBezTo>
                              <a:cubicBezTo>
                                <a:pt x="6594355" y="1196127"/>
                                <a:pt x="6532213" y="1426062"/>
                                <a:pt x="6570382" y="1614906"/>
                              </a:cubicBezTo>
                              <a:cubicBezTo>
                                <a:pt x="6608551" y="1803750"/>
                                <a:pt x="6519463" y="1932072"/>
                                <a:pt x="6570382" y="2212200"/>
                              </a:cubicBezTo>
                              <a:cubicBezTo>
                                <a:pt x="6621301" y="2492328"/>
                                <a:pt x="6561840" y="2526650"/>
                                <a:pt x="6570382" y="2632518"/>
                              </a:cubicBezTo>
                              <a:cubicBezTo>
                                <a:pt x="6578924" y="2738386"/>
                                <a:pt x="6556969" y="2846739"/>
                                <a:pt x="6570382" y="3052836"/>
                              </a:cubicBezTo>
                              <a:cubicBezTo>
                                <a:pt x="6583795" y="3258933"/>
                                <a:pt x="6515920" y="3411881"/>
                                <a:pt x="6570382" y="3517398"/>
                              </a:cubicBezTo>
                              <a:cubicBezTo>
                                <a:pt x="6624844" y="3622915"/>
                                <a:pt x="6499047" y="3982533"/>
                                <a:pt x="6570382" y="4424400"/>
                              </a:cubicBezTo>
                              <a:cubicBezTo>
                                <a:pt x="6413562" y="4453066"/>
                                <a:pt x="6070619" y="4414313"/>
                                <a:pt x="5841667" y="4424400"/>
                              </a:cubicBezTo>
                              <a:cubicBezTo>
                                <a:pt x="5612715" y="4434487"/>
                                <a:pt x="5535568" y="4412636"/>
                                <a:pt x="5375767" y="4424400"/>
                              </a:cubicBezTo>
                              <a:cubicBezTo>
                                <a:pt x="5215966" y="4436164"/>
                                <a:pt x="5017555" y="4355505"/>
                                <a:pt x="4712756" y="4424400"/>
                              </a:cubicBezTo>
                              <a:cubicBezTo>
                                <a:pt x="4407957" y="4493295"/>
                                <a:pt x="4348207" y="4376865"/>
                                <a:pt x="4115448" y="4424400"/>
                              </a:cubicBezTo>
                              <a:cubicBezTo>
                                <a:pt x="3882689" y="4471935"/>
                                <a:pt x="3607361" y="4349765"/>
                                <a:pt x="3386733" y="4424400"/>
                              </a:cubicBezTo>
                              <a:cubicBezTo>
                                <a:pt x="3166105" y="4499035"/>
                                <a:pt x="3001168" y="4368477"/>
                                <a:pt x="2658018" y="4424400"/>
                              </a:cubicBezTo>
                              <a:cubicBezTo>
                                <a:pt x="2314869" y="4480323"/>
                                <a:pt x="2414925" y="4416732"/>
                                <a:pt x="2257822" y="4424400"/>
                              </a:cubicBezTo>
                              <a:cubicBezTo>
                                <a:pt x="2100719" y="4432068"/>
                                <a:pt x="1977221" y="4416993"/>
                                <a:pt x="1791922" y="4424400"/>
                              </a:cubicBezTo>
                              <a:cubicBezTo>
                                <a:pt x="1606623" y="4431807"/>
                                <a:pt x="1434001" y="4415236"/>
                                <a:pt x="1260319" y="4424400"/>
                              </a:cubicBezTo>
                              <a:cubicBezTo>
                                <a:pt x="1086637" y="4433564"/>
                                <a:pt x="688896" y="4411925"/>
                                <a:pt x="531604" y="4424400"/>
                              </a:cubicBezTo>
                              <a:cubicBezTo>
                                <a:pt x="374312" y="4436875"/>
                                <a:pt x="237427" y="4383606"/>
                                <a:pt x="0" y="4424400"/>
                              </a:cubicBezTo>
                              <a:cubicBezTo>
                                <a:pt x="-37858" y="4201366"/>
                                <a:pt x="47851" y="3987867"/>
                                <a:pt x="0" y="3782862"/>
                              </a:cubicBezTo>
                              <a:cubicBezTo>
                                <a:pt x="-47851" y="3577857"/>
                                <a:pt x="59959" y="3503621"/>
                                <a:pt x="0" y="3274056"/>
                              </a:cubicBezTo>
                              <a:cubicBezTo>
                                <a:pt x="-59959" y="3044491"/>
                                <a:pt x="36544" y="2839507"/>
                                <a:pt x="0" y="2721006"/>
                              </a:cubicBezTo>
                              <a:cubicBezTo>
                                <a:pt x="-36544" y="2602505"/>
                                <a:pt x="6109" y="2364230"/>
                                <a:pt x="0" y="2167956"/>
                              </a:cubicBezTo>
                              <a:cubicBezTo>
                                <a:pt x="-6109" y="1971682"/>
                                <a:pt x="14476" y="1697367"/>
                                <a:pt x="0" y="1570662"/>
                              </a:cubicBezTo>
                              <a:cubicBezTo>
                                <a:pt x="-14476" y="1443957"/>
                                <a:pt x="30850" y="1248707"/>
                                <a:pt x="0" y="1106100"/>
                              </a:cubicBezTo>
                              <a:cubicBezTo>
                                <a:pt x="-30850" y="963493"/>
                                <a:pt x="36577" y="845718"/>
                                <a:pt x="0" y="685782"/>
                              </a:cubicBezTo>
                              <a:cubicBezTo>
                                <a:pt x="-36577" y="525846"/>
                                <a:pt x="78864" y="137878"/>
                                <a:pt x="0" y="0"/>
                              </a:cubicBezTo>
                              <a:close/>
                            </a:path>
                            <a:path w="6570382" h="4424400" stroke="0" extrusionOk="0">
                              <a:moveTo>
                                <a:pt x="0" y="0"/>
                              </a:moveTo>
                              <a:cubicBezTo>
                                <a:pt x="174472" y="-19414"/>
                                <a:pt x="292589" y="16288"/>
                                <a:pt x="531604" y="0"/>
                              </a:cubicBezTo>
                              <a:cubicBezTo>
                                <a:pt x="770619" y="-16288"/>
                                <a:pt x="826481" y="36498"/>
                                <a:pt x="931800" y="0"/>
                              </a:cubicBezTo>
                              <a:cubicBezTo>
                                <a:pt x="1037119" y="-36498"/>
                                <a:pt x="1248444" y="44041"/>
                                <a:pt x="1529107" y="0"/>
                              </a:cubicBezTo>
                              <a:cubicBezTo>
                                <a:pt x="1809770" y="-44041"/>
                                <a:pt x="1839135" y="23845"/>
                                <a:pt x="2060711" y="0"/>
                              </a:cubicBezTo>
                              <a:cubicBezTo>
                                <a:pt x="2282287" y="-23845"/>
                                <a:pt x="2586529" y="17083"/>
                                <a:pt x="2789426" y="0"/>
                              </a:cubicBezTo>
                              <a:cubicBezTo>
                                <a:pt x="2992324" y="-17083"/>
                                <a:pt x="3149294" y="28589"/>
                                <a:pt x="3386733" y="0"/>
                              </a:cubicBezTo>
                              <a:cubicBezTo>
                                <a:pt x="3624172" y="-28589"/>
                                <a:pt x="3735663" y="48410"/>
                                <a:pt x="4049745" y="0"/>
                              </a:cubicBezTo>
                              <a:cubicBezTo>
                                <a:pt x="4363827" y="-48410"/>
                                <a:pt x="4383640" y="12820"/>
                                <a:pt x="4515644" y="0"/>
                              </a:cubicBezTo>
                              <a:cubicBezTo>
                                <a:pt x="4647648" y="-12820"/>
                                <a:pt x="4757962" y="27544"/>
                                <a:pt x="4981544" y="0"/>
                              </a:cubicBezTo>
                              <a:cubicBezTo>
                                <a:pt x="5205126" y="-27544"/>
                                <a:pt x="5238131" y="28752"/>
                                <a:pt x="5447444" y="0"/>
                              </a:cubicBezTo>
                              <a:cubicBezTo>
                                <a:pt x="5656757" y="-28752"/>
                                <a:pt x="6317483" y="90286"/>
                                <a:pt x="6570382" y="0"/>
                              </a:cubicBezTo>
                              <a:cubicBezTo>
                                <a:pt x="6578512" y="184771"/>
                                <a:pt x="6514918" y="262687"/>
                                <a:pt x="6570382" y="508806"/>
                              </a:cubicBezTo>
                              <a:cubicBezTo>
                                <a:pt x="6625846" y="754925"/>
                                <a:pt x="6523681" y="872426"/>
                                <a:pt x="6570382" y="1150344"/>
                              </a:cubicBezTo>
                              <a:cubicBezTo>
                                <a:pt x="6617083" y="1428262"/>
                                <a:pt x="6559291" y="1622785"/>
                                <a:pt x="6570382" y="1747638"/>
                              </a:cubicBezTo>
                              <a:cubicBezTo>
                                <a:pt x="6581473" y="1872491"/>
                                <a:pt x="6544049" y="2101749"/>
                                <a:pt x="6570382" y="2300688"/>
                              </a:cubicBezTo>
                              <a:cubicBezTo>
                                <a:pt x="6596715" y="2499627"/>
                                <a:pt x="6566068" y="2605084"/>
                                <a:pt x="6570382" y="2721006"/>
                              </a:cubicBezTo>
                              <a:cubicBezTo>
                                <a:pt x="6574696" y="2836928"/>
                                <a:pt x="6552935" y="3047047"/>
                                <a:pt x="6570382" y="3362544"/>
                              </a:cubicBezTo>
                              <a:cubicBezTo>
                                <a:pt x="6587829" y="3678041"/>
                                <a:pt x="6519775" y="3710683"/>
                                <a:pt x="6570382" y="3871350"/>
                              </a:cubicBezTo>
                              <a:cubicBezTo>
                                <a:pt x="6620989" y="4032017"/>
                                <a:pt x="6535217" y="4261245"/>
                                <a:pt x="6570382" y="4424400"/>
                              </a:cubicBezTo>
                              <a:cubicBezTo>
                                <a:pt x="6427989" y="4435888"/>
                                <a:pt x="6147967" y="4346208"/>
                                <a:pt x="5907371" y="4424400"/>
                              </a:cubicBezTo>
                              <a:cubicBezTo>
                                <a:pt x="5666775" y="4502592"/>
                                <a:pt x="5706785" y="4424140"/>
                                <a:pt x="5507175" y="4424400"/>
                              </a:cubicBezTo>
                              <a:cubicBezTo>
                                <a:pt x="5307565" y="4424660"/>
                                <a:pt x="5197453" y="4391565"/>
                                <a:pt x="4909867" y="4424400"/>
                              </a:cubicBezTo>
                              <a:cubicBezTo>
                                <a:pt x="4622281" y="4457235"/>
                                <a:pt x="4560607" y="4397627"/>
                                <a:pt x="4312560" y="4424400"/>
                              </a:cubicBezTo>
                              <a:cubicBezTo>
                                <a:pt x="4064513" y="4451173"/>
                                <a:pt x="3875753" y="4376508"/>
                                <a:pt x="3715252" y="4424400"/>
                              </a:cubicBezTo>
                              <a:cubicBezTo>
                                <a:pt x="3554751" y="4472292"/>
                                <a:pt x="3244557" y="4365395"/>
                                <a:pt x="3117945" y="4424400"/>
                              </a:cubicBezTo>
                              <a:cubicBezTo>
                                <a:pt x="2991333" y="4483405"/>
                                <a:pt x="2845498" y="4403672"/>
                                <a:pt x="2717749" y="4424400"/>
                              </a:cubicBezTo>
                              <a:cubicBezTo>
                                <a:pt x="2590000" y="4445128"/>
                                <a:pt x="2502699" y="4384139"/>
                                <a:pt x="2317553" y="4424400"/>
                              </a:cubicBezTo>
                              <a:cubicBezTo>
                                <a:pt x="2132407" y="4464661"/>
                                <a:pt x="1959391" y="4373017"/>
                                <a:pt x="1654542" y="4424400"/>
                              </a:cubicBezTo>
                              <a:cubicBezTo>
                                <a:pt x="1349693" y="4475783"/>
                                <a:pt x="1146818" y="4388612"/>
                                <a:pt x="991530" y="4424400"/>
                              </a:cubicBezTo>
                              <a:cubicBezTo>
                                <a:pt x="836242" y="4460188"/>
                                <a:pt x="669699" y="4369035"/>
                                <a:pt x="525631" y="4424400"/>
                              </a:cubicBezTo>
                              <a:cubicBezTo>
                                <a:pt x="381563" y="4479765"/>
                                <a:pt x="210045" y="4363159"/>
                                <a:pt x="0" y="4424400"/>
                              </a:cubicBezTo>
                              <a:cubicBezTo>
                                <a:pt x="-15281" y="4198822"/>
                                <a:pt x="8472" y="4037260"/>
                                <a:pt x="0" y="3827106"/>
                              </a:cubicBezTo>
                              <a:cubicBezTo>
                                <a:pt x="-8472" y="3616952"/>
                                <a:pt x="38916" y="3407743"/>
                                <a:pt x="0" y="3185568"/>
                              </a:cubicBezTo>
                              <a:cubicBezTo>
                                <a:pt x="-38916" y="2963393"/>
                                <a:pt x="13761" y="2736461"/>
                                <a:pt x="0" y="2588274"/>
                              </a:cubicBezTo>
                              <a:cubicBezTo>
                                <a:pt x="-13761" y="2440087"/>
                                <a:pt x="55234" y="2309058"/>
                                <a:pt x="0" y="2123712"/>
                              </a:cubicBezTo>
                              <a:cubicBezTo>
                                <a:pt x="-55234" y="1938366"/>
                                <a:pt x="38170" y="1736680"/>
                                <a:pt x="0" y="1570662"/>
                              </a:cubicBezTo>
                              <a:cubicBezTo>
                                <a:pt x="-38170" y="1404644"/>
                                <a:pt x="21204" y="1272575"/>
                                <a:pt x="0" y="1017612"/>
                              </a:cubicBezTo>
                              <a:cubicBezTo>
                                <a:pt x="-21204" y="762649"/>
                                <a:pt x="23818" y="727628"/>
                                <a:pt x="0" y="508806"/>
                              </a:cubicBezTo>
                              <a:cubicBezTo>
                                <a:pt x="-23818" y="289984"/>
                                <a:pt x="5629" y="1984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78F91" w14:textId="33A18F66" w:rsidR="00155F0E" w:rsidRDefault="00155F0E" w:rsidP="00155F0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ODAY WE’RE LEARNING </w:t>
                            </w:r>
                            <w:r w:rsidR="00260B5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OUT</w:t>
                            </w:r>
                          </w:p>
                          <w:p w14:paraId="3A5775FC" w14:textId="1A4C696F" w:rsidR="00155F0E" w:rsidRPr="0049278D" w:rsidRDefault="00401117" w:rsidP="00582C8F">
                            <w:pPr>
                              <w:ind w:right="-318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94"/>
                                <w:szCs w:val="94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94"/>
                                <w:szCs w:val="94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od’s Holiness</w:t>
                            </w:r>
                          </w:p>
                          <w:p w14:paraId="64710E9A" w14:textId="0CBDF203" w:rsidR="002978BA" w:rsidRDefault="00582C8F" w:rsidP="00582C8F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d’s King David wants to bring the ark</w:t>
                            </w:r>
                            <w:r w:rsidR="001D2A04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ack to </w:t>
                            </w:r>
                          </w:p>
                          <w:p w14:paraId="44641CDD" w14:textId="77777777" w:rsidR="005A4A3A" w:rsidRDefault="005A4A3A" w:rsidP="00155F0E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4C8037" w14:textId="69019E57" w:rsidR="005A4A3A" w:rsidRDefault="005A4A3A" w:rsidP="005A4A3A">
                            <w:pPr>
                              <w:ind w:left="720" w:right="-45" w:firstLine="720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2F00B2" w14:textId="77777777" w:rsidR="005A4A3A" w:rsidRDefault="005A4A3A" w:rsidP="0036627F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044570" w14:textId="77777777" w:rsidR="00267B45" w:rsidRDefault="008A0A41" w:rsidP="00EE43A4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avid and people are singing and celebrating </w:t>
                            </w:r>
                          </w:p>
                          <w:p w14:paraId="1AADC8DA" w14:textId="4D961083" w:rsidR="00786971" w:rsidRDefault="008A0A41" w:rsidP="00EE43A4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 can you draw a harp?</w:t>
                            </w:r>
                          </w:p>
                          <w:p w14:paraId="2A50D0EE" w14:textId="796C0948" w:rsidR="008A0A41" w:rsidRDefault="008A0A41" w:rsidP="00EE43A4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AD12A8" w14:textId="4AB1887A" w:rsidR="008A0A41" w:rsidRDefault="008A0A41" w:rsidP="00EE43A4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CD9B2C" w14:textId="2568D444" w:rsidR="008A0A41" w:rsidRDefault="00267B45" w:rsidP="00EE43A4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happens to make David sad?</w:t>
                            </w:r>
                          </w:p>
                          <w:p w14:paraId="44873BE7" w14:textId="29CF6A3C" w:rsidR="008A0A41" w:rsidRDefault="008A0A41" w:rsidP="00EE43A4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2B5B10" w14:textId="77777777" w:rsidR="00E72B75" w:rsidRDefault="00E72B75" w:rsidP="00EE43A4">
                            <w:pPr>
                              <w:ind w:right="-45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202455" w14:textId="34E220C7" w:rsidR="004908E2" w:rsidRPr="004B57FE" w:rsidRDefault="00E72B75" w:rsidP="00E72B75">
                            <w:pPr>
                              <w:ind w:right="-45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od </w:t>
                            </w:r>
                            <w:proofErr w:type="gramStart"/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s </w:t>
                            </w:r>
                            <w:r w:rsidR="00A81443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72"/>
                                <w:szCs w:val="7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ly</w:t>
                            </w:r>
                            <w:proofErr w:type="gramEnd"/>
                            <w:r w:rsidR="00D16407" w:rsidRPr="00D16407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ut he does choose to  </w:t>
                            </w:r>
                            <w:r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72"/>
                                <w:szCs w:val="7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less 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s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nemies through </w:t>
                            </w:r>
                            <w:r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72"/>
                                <w:szCs w:val="7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sus</w:t>
                            </w:r>
                          </w:p>
                          <w:p w14:paraId="1F821CE2" w14:textId="0741F6CC" w:rsidR="00DE2C3B" w:rsidRPr="00096982" w:rsidRDefault="007774B9" w:rsidP="00DE2C3B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cuss your parents</w:t>
                            </w:r>
                            <w:r w:rsidR="004908E2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4908E2" w:rsidRPr="004908E2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72B75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has your view of God changed today?</w:t>
                            </w:r>
                          </w:p>
                          <w:p w14:paraId="0F1A7C60" w14:textId="5D9AC093" w:rsidR="00155F0E" w:rsidRPr="00572731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30115" id="Rectangle 8" o:spid="_x0000_s1029" style="position:absolute;margin-left:5.6pt;margin-top:411.6pt;width:517.35pt;height:348.4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" fillcolor="white [3212]" strokecolor="#d8d8d8 [2732]" strokeweight="2pt">
                <v:textbox>
                  <w:txbxContent>
                    <w:p w14:paraId="46178F91" w14:textId="33A18F66" w:rsidR="00155F0E" w:rsidRDefault="00155F0E" w:rsidP="00155F0E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ODAY WE’RE LEARNING </w:t>
                      </w:r>
                      <w:r w:rsidR="00260B5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BOUT</w:t>
                      </w:r>
                    </w:p>
                    <w:p w14:paraId="3A5775FC" w14:textId="1A4C696F" w:rsidR="00155F0E" w:rsidRPr="0049278D" w:rsidRDefault="00401117" w:rsidP="00582C8F">
                      <w:pPr>
                        <w:ind w:right="-318"/>
                        <w:jc w:val="center"/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94"/>
                          <w:szCs w:val="94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94"/>
                          <w:szCs w:val="94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od’s Holiness</w:t>
                      </w:r>
                    </w:p>
                    <w:p w14:paraId="64710E9A" w14:textId="0CBDF203" w:rsidR="002978BA" w:rsidRDefault="00582C8F" w:rsidP="00582C8F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od’s King David wants to bring the ark</w:t>
                      </w:r>
                      <w:r w:rsidR="001D2A04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back to </w:t>
                      </w:r>
                    </w:p>
                    <w:p w14:paraId="44641CDD" w14:textId="77777777" w:rsidR="005A4A3A" w:rsidRDefault="005A4A3A" w:rsidP="00155F0E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4C8037" w14:textId="69019E57" w:rsidR="005A4A3A" w:rsidRDefault="005A4A3A" w:rsidP="005A4A3A">
                      <w:pPr>
                        <w:ind w:left="720" w:right="-45" w:firstLine="720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F2F00B2" w14:textId="77777777" w:rsidR="005A4A3A" w:rsidRDefault="005A4A3A" w:rsidP="0036627F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044570" w14:textId="77777777" w:rsidR="00267B45" w:rsidRDefault="008A0A41" w:rsidP="00EE43A4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avid and people are singing and celebrating </w:t>
                      </w:r>
                    </w:p>
                    <w:p w14:paraId="1AADC8DA" w14:textId="4D961083" w:rsidR="00786971" w:rsidRDefault="008A0A41" w:rsidP="00EE43A4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– can you draw a harp?</w:t>
                      </w:r>
                    </w:p>
                    <w:p w14:paraId="2A50D0EE" w14:textId="796C0948" w:rsidR="008A0A41" w:rsidRDefault="008A0A41" w:rsidP="00EE43A4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0AD12A8" w14:textId="4AB1887A" w:rsidR="008A0A41" w:rsidRDefault="008A0A41" w:rsidP="00EE43A4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CD9B2C" w14:textId="2568D444" w:rsidR="008A0A41" w:rsidRDefault="00267B45" w:rsidP="00EE43A4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happens to make David sad?</w:t>
                      </w:r>
                    </w:p>
                    <w:p w14:paraId="44873BE7" w14:textId="29CF6A3C" w:rsidR="008A0A41" w:rsidRDefault="008A0A41" w:rsidP="00EE43A4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52B5B10" w14:textId="77777777" w:rsidR="00E72B75" w:rsidRDefault="00E72B75" w:rsidP="00EE43A4">
                      <w:pPr>
                        <w:ind w:right="-45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1202455" w14:textId="34E220C7" w:rsidR="004908E2" w:rsidRPr="004B57FE" w:rsidRDefault="00E72B75" w:rsidP="00E72B75">
                      <w:pPr>
                        <w:ind w:right="-45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God </w:t>
                      </w:r>
                      <w:proofErr w:type="gramStart"/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s </w:t>
                      </w:r>
                      <w:r w:rsidR="00A81443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LLDot" w:hAnsi="LLDot" w:cs="Cavolini"/>
                          <w:color w:val="F2F2F2" w:themeColor="background1" w:themeShade="F2"/>
                          <w:sz w:val="72"/>
                          <w:szCs w:val="7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ly</w:t>
                      </w:r>
                      <w:proofErr w:type="gramEnd"/>
                      <w:r w:rsidR="00D16407" w:rsidRPr="00D16407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but he does choose to  </w:t>
                      </w:r>
                      <w:r>
                        <w:rPr>
                          <w:rFonts w:ascii="LLDot" w:hAnsi="LLDot" w:cs="Cavolini"/>
                          <w:color w:val="F2F2F2" w:themeColor="background1" w:themeShade="F2"/>
                          <w:sz w:val="72"/>
                          <w:szCs w:val="7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bless 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is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nemies through </w:t>
                      </w:r>
                      <w:r>
                        <w:rPr>
                          <w:rFonts w:ascii="LLDot" w:hAnsi="LLDot" w:cs="Cavolini"/>
                          <w:color w:val="F2F2F2" w:themeColor="background1" w:themeShade="F2"/>
                          <w:sz w:val="72"/>
                          <w:szCs w:val="7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esus</w:t>
                      </w:r>
                    </w:p>
                    <w:p w14:paraId="1F821CE2" w14:textId="0741F6CC" w:rsidR="00DE2C3B" w:rsidRPr="00096982" w:rsidRDefault="007774B9" w:rsidP="00DE2C3B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cuss your parents</w:t>
                      </w:r>
                      <w:r w:rsidR="004908E2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4908E2" w:rsidRPr="004908E2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72B75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has your view of God changed today?</w:t>
                      </w:r>
                    </w:p>
                    <w:p w14:paraId="0F1A7C60" w14:textId="5D9AC093" w:rsidR="00155F0E" w:rsidRPr="00572731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8" behindDoc="0" locked="0" layoutInCell="1" allowOverlap="1" wp14:anchorId="2EF360C5" wp14:editId="518C4507">
                <wp:simplePos x="0" y="0"/>
                <wp:positionH relativeFrom="column">
                  <wp:posOffset>2901950</wp:posOffset>
                </wp:positionH>
                <wp:positionV relativeFrom="paragraph">
                  <wp:posOffset>1240790</wp:posOffset>
                </wp:positionV>
                <wp:extent cx="3800475" cy="3906000"/>
                <wp:effectExtent l="38100" t="25400" r="34925" b="311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906000"/>
                        </a:xfrm>
                        <a:custGeom>
                          <a:avLst/>
                          <a:gdLst>
                            <a:gd name="connsiteX0" fmla="*/ 0 w 3800475"/>
                            <a:gd name="connsiteY0" fmla="*/ 0 h 3906000"/>
                            <a:gd name="connsiteX1" fmla="*/ 557403 w 3800475"/>
                            <a:gd name="connsiteY1" fmla="*/ 0 h 3906000"/>
                            <a:gd name="connsiteX2" fmla="*/ 1114806 w 3800475"/>
                            <a:gd name="connsiteY2" fmla="*/ 0 h 3906000"/>
                            <a:gd name="connsiteX3" fmla="*/ 1786223 w 3800475"/>
                            <a:gd name="connsiteY3" fmla="*/ 0 h 3906000"/>
                            <a:gd name="connsiteX4" fmla="*/ 2495645 w 3800475"/>
                            <a:gd name="connsiteY4" fmla="*/ 0 h 3906000"/>
                            <a:gd name="connsiteX5" fmla="*/ 3129058 w 3800475"/>
                            <a:gd name="connsiteY5" fmla="*/ 0 h 3906000"/>
                            <a:gd name="connsiteX6" fmla="*/ 3800475 w 3800475"/>
                            <a:gd name="connsiteY6" fmla="*/ 0 h 3906000"/>
                            <a:gd name="connsiteX7" fmla="*/ 3800475 w 3800475"/>
                            <a:gd name="connsiteY7" fmla="*/ 611940 h 3906000"/>
                            <a:gd name="connsiteX8" fmla="*/ 3800475 w 3800475"/>
                            <a:gd name="connsiteY8" fmla="*/ 1223880 h 3906000"/>
                            <a:gd name="connsiteX9" fmla="*/ 3800475 w 3800475"/>
                            <a:gd name="connsiteY9" fmla="*/ 1953000 h 3906000"/>
                            <a:gd name="connsiteX10" fmla="*/ 3800475 w 3800475"/>
                            <a:gd name="connsiteY10" fmla="*/ 2643060 h 3906000"/>
                            <a:gd name="connsiteX11" fmla="*/ 3800475 w 3800475"/>
                            <a:gd name="connsiteY11" fmla="*/ 3333120 h 3906000"/>
                            <a:gd name="connsiteX12" fmla="*/ 3800475 w 3800475"/>
                            <a:gd name="connsiteY12" fmla="*/ 3906000 h 3906000"/>
                            <a:gd name="connsiteX13" fmla="*/ 3091053 w 3800475"/>
                            <a:gd name="connsiteY13" fmla="*/ 3906000 h 3906000"/>
                            <a:gd name="connsiteX14" fmla="*/ 2533650 w 3800475"/>
                            <a:gd name="connsiteY14" fmla="*/ 3906000 h 3906000"/>
                            <a:gd name="connsiteX15" fmla="*/ 1900238 w 3800475"/>
                            <a:gd name="connsiteY15" fmla="*/ 3906000 h 3906000"/>
                            <a:gd name="connsiteX16" fmla="*/ 1304830 w 3800475"/>
                            <a:gd name="connsiteY16" fmla="*/ 3906000 h 3906000"/>
                            <a:gd name="connsiteX17" fmla="*/ 709422 w 3800475"/>
                            <a:gd name="connsiteY17" fmla="*/ 3906000 h 3906000"/>
                            <a:gd name="connsiteX18" fmla="*/ 0 w 3800475"/>
                            <a:gd name="connsiteY18" fmla="*/ 3906000 h 3906000"/>
                            <a:gd name="connsiteX19" fmla="*/ 0 w 3800475"/>
                            <a:gd name="connsiteY19" fmla="*/ 3255000 h 3906000"/>
                            <a:gd name="connsiteX20" fmla="*/ 0 w 3800475"/>
                            <a:gd name="connsiteY20" fmla="*/ 2564940 h 3906000"/>
                            <a:gd name="connsiteX21" fmla="*/ 0 w 3800475"/>
                            <a:gd name="connsiteY21" fmla="*/ 1953000 h 3906000"/>
                            <a:gd name="connsiteX22" fmla="*/ 0 w 3800475"/>
                            <a:gd name="connsiteY22" fmla="*/ 1223880 h 3906000"/>
                            <a:gd name="connsiteX23" fmla="*/ 0 w 3800475"/>
                            <a:gd name="connsiteY23" fmla="*/ 0 h 390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00475" h="3906000" fill="none" extrusionOk="0">
                              <a:moveTo>
                                <a:pt x="0" y="0"/>
                              </a:moveTo>
                              <a:cubicBezTo>
                                <a:pt x="187643" y="-17366"/>
                                <a:pt x="420403" y="-7784"/>
                                <a:pt x="557403" y="0"/>
                              </a:cubicBezTo>
                              <a:cubicBezTo>
                                <a:pt x="694403" y="7784"/>
                                <a:pt x="858069" y="-8379"/>
                                <a:pt x="1114806" y="0"/>
                              </a:cubicBezTo>
                              <a:cubicBezTo>
                                <a:pt x="1371543" y="8379"/>
                                <a:pt x="1531068" y="14572"/>
                                <a:pt x="1786223" y="0"/>
                              </a:cubicBezTo>
                              <a:cubicBezTo>
                                <a:pt x="2041378" y="-14572"/>
                                <a:pt x="2176436" y="-1514"/>
                                <a:pt x="2495645" y="0"/>
                              </a:cubicBezTo>
                              <a:cubicBezTo>
                                <a:pt x="2814854" y="1514"/>
                                <a:pt x="2861763" y="-27176"/>
                                <a:pt x="3129058" y="0"/>
                              </a:cubicBezTo>
                              <a:cubicBezTo>
                                <a:pt x="3396353" y="27176"/>
                                <a:pt x="3642048" y="-4314"/>
                                <a:pt x="3800475" y="0"/>
                              </a:cubicBezTo>
                              <a:cubicBezTo>
                                <a:pt x="3813236" y="140501"/>
                                <a:pt x="3773258" y="395523"/>
                                <a:pt x="3800475" y="611940"/>
                              </a:cubicBezTo>
                              <a:cubicBezTo>
                                <a:pt x="3827692" y="828357"/>
                                <a:pt x="3775080" y="1044189"/>
                                <a:pt x="3800475" y="1223880"/>
                              </a:cubicBezTo>
                              <a:cubicBezTo>
                                <a:pt x="3825870" y="1403571"/>
                                <a:pt x="3771022" y="1628782"/>
                                <a:pt x="3800475" y="1953000"/>
                              </a:cubicBezTo>
                              <a:cubicBezTo>
                                <a:pt x="3829928" y="2277218"/>
                                <a:pt x="3811858" y="2455322"/>
                                <a:pt x="3800475" y="2643060"/>
                              </a:cubicBezTo>
                              <a:cubicBezTo>
                                <a:pt x="3789092" y="2830798"/>
                                <a:pt x="3784841" y="3089707"/>
                                <a:pt x="3800475" y="3333120"/>
                              </a:cubicBezTo>
                              <a:cubicBezTo>
                                <a:pt x="3816109" y="3576533"/>
                                <a:pt x="3806358" y="3788005"/>
                                <a:pt x="3800475" y="3906000"/>
                              </a:cubicBezTo>
                              <a:cubicBezTo>
                                <a:pt x="3653270" y="3921849"/>
                                <a:pt x="3310235" y="3915850"/>
                                <a:pt x="3091053" y="3906000"/>
                              </a:cubicBezTo>
                              <a:cubicBezTo>
                                <a:pt x="2871871" y="3896150"/>
                                <a:pt x="2752807" y="3892035"/>
                                <a:pt x="2533650" y="3906000"/>
                              </a:cubicBezTo>
                              <a:cubicBezTo>
                                <a:pt x="2314493" y="3919965"/>
                                <a:pt x="2056019" y="3919691"/>
                                <a:pt x="1900238" y="3906000"/>
                              </a:cubicBezTo>
                              <a:cubicBezTo>
                                <a:pt x="1744457" y="3892309"/>
                                <a:pt x="1586284" y="3891267"/>
                                <a:pt x="1304830" y="3906000"/>
                              </a:cubicBezTo>
                              <a:cubicBezTo>
                                <a:pt x="1023376" y="3920733"/>
                                <a:pt x="952446" y="3904426"/>
                                <a:pt x="709422" y="3906000"/>
                              </a:cubicBezTo>
                              <a:cubicBezTo>
                                <a:pt x="466398" y="3907574"/>
                                <a:pt x="279031" y="3897482"/>
                                <a:pt x="0" y="3906000"/>
                              </a:cubicBezTo>
                              <a:cubicBezTo>
                                <a:pt x="-2446" y="3682104"/>
                                <a:pt x="-31623" y="3437568"/>
                                <a:pt x="0" y="3255000"/>
                              </a:cubicBezTo>
                              <a:cubicBezTo>
                                <a:pt x="31623" y="3072432"/>
                                <a:pt x="-33417" y="2818681"/>
                                <a:pt x="0" y="2564940"/>
                              </a:cubicBezTo>
                              <a:cubicBezTo>
                                <a:pt x="33417" y="2311199"/>
                                <a:pt x="-5133" y="2200357"/>
                                <a:pt x="0" y="1953000"/>
                              </a:cubicBezTo>
                              <a:cubicBezTo>
                                <a:pt x="5133" y="1705643"/>
                                <a:pt x="13972" y="1553774"/>
                                <a:pt x="0" y="1223880"/>
                              </a:cubicBezTo>
                              <a:cubicBezTo>
                                <a:pt x="-13972" y="893986"/>
                                <a:pt x="-31694" y="542158"/>
                                <a:pt x="0" y="0"/>
                              </a:cubicBezTo>
                              <a:close/>
                            </a:path>
                            <a:path w="3800475" h="3906000" stroke="0" extrusionOk="0">
                              <a:moveTo>
                                <a:pt x="0" y="0"/>
                              </a:moveTo>
                              <a:cubicBezTo>
                                <a:pt x="264931" y="10158"/>
                                <a:pt x="429031" y="-17774"/>
                                <a:pt x="633413" y="0"/>
                              </a:cubicBezTo>
                              <a:cubicBezTo>
                                <a:pt x="837795" y="17774"/>
                                <a:pt x="1042678" y="-21952"/>
                                <a:pt x="1304830" y="0"/>
                              </a:cubicBezTo>
                              <a:cubicBezTo>
                                <a:pt x="1566982" y="21952"/>
                                <a:pt x="1597740" y="-5299"/>
                                <a:pt x="1824228" y="0"/>
                              </a:cubicBezTo>
                              <a:cubicBezTo>
                                <a:pt x="2050716" y="5299"/>
                                <a:pt x="2327850" y="-30386"/>
                                <a:pt x="2495645" y="0"/>
                              </a:cubicBezTo>
                              <a:cubicBezTo>
                                <a:pt x="2663440" y="30386"/>
                                <a:pt x="2877550" y="-15746"/>
                                <a:pt x="3015043" y="0"/>
                              </a:cubicBezTo>
                              <a:cubicBezTo>
                                <a:pt x="3152536" y="15746"/>
                                <a:pt x="3486041" y="-19665"/>
                                <a:pt x="3800475" y="0"/>
                              </a:cubicBezTo>
                              <a:cubicBezTo>
                                <a:pt x="3778131" y="261476"/>
                                <a:pt x="3814642" y="298247"/>
                                <a:pt x="3800475" y="572880"/>
                              </a:cubicBezTo>
                              <a:cubicBezTo>
                                <a:pt x="3786308" y="847513"/>
                                <a:pt x="3808845" y="1006503"/>
                                <a:pt x="3800475" y="1262940"/>
                              </a:cubicBezTo>
                              <a:cubicBezTo>
                                <a:pt x="3792105" y="1519377"/>
                                <a:pt x="3819697" y="1748364"/>
                                <a:pt x="3800475" y="1874880"/>
                              </a:cubicBezTo>
                              <a:cubicBezTo>
                                <a:pt x="3781253" y="2001396"/>
                                <a:pt x="3807028" y="2418439"/>
                                <a:pt x="3800475" y="2564940"/>
                              </a:cubicBezTo>
                              <a:cubicBezTo>
                                <a:pt x="3793922" y="2711441"/>
                                <a:pt x="3771086" y="3038429"/>
                                <a:pt x="3800475" y="3215940"/>
                              </a:cubicBezTo>
                              <a:cubicBezTo>
                                <a:pt x="3829864" y="3393451"/>
                                <a:pt x="3780578" y="3614743"/>
                                <a:pt x="3800475" y="3906000"/>
                              </a:cubicBezTo>
                              <a:cubicBezTo>
                                <a:pt x="3530156" y="3923056"/>
                                <a:pt x="3448177" y="3921828"/>
                                <a:pt x="3167063" y="3906000"/>
                              </a:cubicBezTo>
                              <a:cubicBezTo>
                                <a:pt x="2885949" y="3890172"/>
                                <a:pt x="2672634" y="3903137"/>
                                <a:pt x="2457641" y="3906000"/>
                              </a:cubicBezTo>
                              <a:cubicBezTo>
                                <a:pt x="2242648" y="3908863"/>
                                <a:pt x="1980362" y="3882662"/>
                                <a:pt x="1748219" y="3906000"/>
                              </a:cubicBezTo>
                              <a:cubicBezTo>
                                <a:pt x="1516076" y="3929338"/>
                                <a:pt x="1274192" y="3899113"/>
                                <a:pt x="1114806" y="3906000"/>
                              </a:cubicBezTo>
                              <a:cubicBezTo>
                                <a:pt x="955420" y="3912887"/>
                                <a:pt x="752019" y="3901334"/>
                                <a:pt x="595408" y="3906000"/>
                              </a:cubicBezTo>
                              <a:cubicBezTo>
                                <a:pt x="438797" y="3910666"/>
                                <a:pt x="153297" y="3926385"/>
                                <a:pt x="0" y="3906000"/>
                              </a:cubicBezTo>
                              <a:cubicBezTo>
                                <a:pt x="-18432" y="3639283"/>
                                <a:pt x="-16705" y="3595934"/>
                                <a:pt x="0" y="3333120"/>
                              </a:cubicBezTo>
                              <a:cubicBezTo>
                                <a:pt x="16705" y="3070306"/>
                                <a:pt x="12668" y="2856333"/>
                                <a:pt x="0" y="2721180"/>
                              </a:cubicBezTo>
                              <a:cubicBezTo>
                                <a:pt x="-12668" y="2586027"/>
                                <a:pt x="31504" y="2393909"/>
                                <a:pt x="0" y="2070180"/>
                              </a:cubicBezTo>
                              <a:cubicBezTo>
                                <a:pt x="-31504" y="1746451"/>
                                <a:pt x="-12328" y="1662775"/>
                                <a:pt x="0" y="1497300"/>
                              </a:cubicBezTo>
                              <a:cubicBezTo>
                                <a:pt x="12328" y="1331825"/>
                                <a:pt x="28463" y="920317"/>
                                <a:pt x="0" y="768180"/>
                              </a:cubicBezTo>
                              <a:cubicBezTo>
                                <a:pt x="-28463" y="616043"/>
                                <a:pt x="-37991" y="3089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C7B1982" w14:textId="222196CD" w:rsidR="006C449B" w:rsidRPr="00D75336" w:rsidRDefault="008F644C" w:rsidP="002902F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33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an you </w:t>
                            </w:r>
                            <w:r w:rsidR="006C449B" w:rsidRPr="00D7533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our in</w:t>
                            </w:r>
                            <w:r w:rsidR="00B46357" w:rsidRPr="00D7533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he </w:t>
                            </w:r>
                            <w:r w:rsidR="00401117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k of the covenant of the LORD of hosts</w:t>
                            </w:r>
                            <w:r w:rsidR="001A6ADE" w:rsidRPr="00D75336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693F4DE6" w14:textId="77777777" w:rsidR="00D75336" w:rsidRPr="00D75336" w:rsidRDefault="00D75336" w:rsidP="0040111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A3CD01" w14:textId="08ED488D" w:rsidR="00BF07FC" w:rsidRPr="00BF07FC" w:rsidRDefault="00992E7D" w:rsidP="00BF07F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205083E" wp14:editId="77BB9A4F">
                                  <wp:extent cx="3589655" cy="3137535"/>
                                  <wp:effectExtent l="0" t="0" r="4445" b="0"/>
                                  <wp:docPr id="22" name="Picture 22" descr="A picture containing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A picture containing 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9655" cy="3137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320CCB" w14:textId="77777777" w:rsidR="00BF07FC" w:rsidRDefault="00BF07FC" w:rsidP="002902F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1B928E" w14:textId="574A2D1B" w:rsidR="008D0540" w:rsidRDefault="008D0540" w:rsidP="002902F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</w:p>
                          <w:p w14:paraId="00CBD9F0" w14:textId="00D96E71" w:rsidR="002902FE" w:rsidRPr="002902FE" w:rsidRDefault="002902FE" w:rsidP="002902F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</w:p>
                          <w:p w14:paraId="3F0ADB9A" w14:textId="64B34C20" w:rsidR="00155F0E" w:rsidRPr="00B562FA" w:rsidRDefault="00155F0E" w:rsidP="005C1584">
                            <w:pPr>
                              <w:rPr>
                                <w:rFonts w:ascii="Cavolini" w:hAnsi="Cavolini" w:cs="Cavolini"/>
                                <w:sz w:val="21"/>
                                <w:szCs w:val="2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977EA9" w14:textId="3A3CB6D2" w:rsidR="00155F0E" w:rsidRPr="00FF1F08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E2D976" w14:textId="77777777" w:rsidR="00155F0E" w:rsidRPr="008D04EE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60C5" id="_x0000_s1030" type="#_x0000_t202" style="position:absolute;margin-left:228.5pt;margin-top:97.7pt;width:299.25pt;height:307.55pt;z-index:2516715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" strokecolor="#a5a5a5 [2092]" strokeweight="2.25pt">
                <v:textbox>
                  <w:txbxContent>
                    <w:p w14:paraId="5C7B1982" w14:textId="222196CD" w:rsidR="006C449B" w:rsidRPr="00D75336" w:rsidRDefault="008F644C" w:rsidP="002902F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533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an you </w:t>
                      </w:r>
                      <w:r w:rsidR="006C449B" w:rsidRPr="00D7533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lour in</w:t>
                      </w:r>
                      <w:r w:rsidR="00B46357" w:rsidRPr="00D7533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the </w:t>
                      </w:r>
                      <w:r w:rsidR="00401117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rk of the covenant of the LORD of hosts</w:t>
                      </w:r>
                      <w:r w:rsidR="001A6ADE" w:rsidRPr="00D75336">
                        <w:rPr>
                          <w:rFonts w:ascii="Cavolini" w:hAnsi="Cavolini" w:cs="Cavolini"/>
                          <w:b/>
                          <w:bCs/>
                          <w:sz w:val="20"/>
                          <w:szCs w:val="20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693F4DE6" w14:textId="77777777" w:rsidR="00D75336" w:rsidRPr="00D75336" w:rsidRDefault="00D75336" w:rsidP="00401117">
                      <w:pPr>
                        <w:rPr>
                          <w:rFonts w:ascii="Cavolini" w:hAnsi="Cavolini" w:cs="Cavolini"/>
                          <w:b/>
                          <w:bCs/>
                          <w:sz w:val="16"/>
                          <w:szCs w:val="16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A3CD01" w14:textId="08ED488D" w:rsidR="00BF07FC" w:rsidRPr="00BF07FC" w:rsidRDefault="00992E7D" w:rsidP="00BF07F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lang w:val="en-GB" w:eastAsia="en-GB"/>
                        </w:rPr>
                        <w:drawing>
                          <wp:inline distT="0" distB="0" distL="0" distR="0" wp14:anchorId="1205083E" wp14:editId="77BB9A4F">
                            <wp:extent cx="3589655" cy="3137535"/>
                            <wp:effectExtent l="0" t="0" r="4445" b="0"/>
                            <wp:docPr id="22" name="Picture 22" descr="A picture containing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A picture containing table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9655" cy="313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320CCB" w14:textId="77777777" w:rsidR="00BF07FC" w:rsidRDefault="00BF07FC" w:rsidP="002902F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F1B928E" w14:textId="574A2D1B" w:rsidR="008D0540" w:rsidRDefault="008D0540" w:rsidP="002902F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</w:p>
                    <w:p w14:paraId="00CBD9F0" w14:textId="00D96E71" w:rsidR="002902FE" w:rsidRPr="002902FE" w:rsidRDefault="002902FE" w:rsidP="002902F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</w:p>
                    <w:p w14:paraId="3F0ADB9A" w14:textId="64B34C20" w:rsidR="00155F0E" w:rsidRPr="00B562FA" w:rsidRDefault="00155F0E" w:rsidP="005C1584">
                      <w:pPr>
                        <w:rPr>
                          <w:rFonts w:ascii="Cavolini" w:hAnsi="Cavolini" w:cs="Cavolini"/>
                          <w:sz w:val="21"/>
                          <w:szCs w:val="2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E977EA9" w14:textId="3A3CB6D2" w:rsidR="00155F0E" w:rsidRPr="00FF1F08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E2D976" w14:textId="77777777" w:rsidR="00155F0E" w:rsidRPr="008D04EE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62" behindDoc="0" locked="0" layoutInCell="1" allowOverlap="1" wp14:anchorId="6D2FBA5C" wp14:editId="5B0D3CFA">
                <wp:simplePos x="0" y="0"/>
                <wp:positionH relativeFrom="column">
                  <wp:posOffset>2207259</wp:posOffset>
                </wp:positionH>
                <wp:positionV relativeFrom="paragraph">
                  <wp:posOffset>2784035</wp:posOffset>
                </wp:positionV>
                <wp:extent cx="782125" cy="1823134"/>
                <wp:effectExtent l="12700" t="12700" r="1841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8C120" id="Rectangle 11" o:spid="_x0000_s1026" style="position:absolute;margin-left:173.8pt;margin-top:219.2pt;width:61.6pt;height:143.55pt;z-index:251667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&#13;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25E92FD8" wp14:editId="7DDD2FF5">
                <wp:simplePos x="0" y="0"/>
                <wp:positionH relativeFrom="column">
                  <wp:posOffset>2651760</wp:posOffset>
                </wp:positionH>
                <wp:positionV relativeFrom="paragraph">
                  <wp:posOffset>1688123</wp:posOffset>
                </wp:positionV>
                <wp:extent cx="422031" cy="1097280"/>
                <wp:effectExtent l="12700" t="12700" r="1016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E73A1" id="Rectangle 10" o:spid="_x0000_s1026" style="position:absolute;margin-left:208.8pt;margin-top:132.9pt;width:33.25pt;height:86.4pt;z-index:25166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&#13;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14" behindDoc="0" locked="0" layoutInCell="1" allowOverlap="1" wp14:anchorId="2985B694" wp14:editId="09BA06E3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1BCB8" id="Rectangle 12" o:spid="_x0000_s1026" style="position:absolute;margin-left:145.7pt;margin-top:400.75pt;width:7.7pt;height:6.15pt;z-index:251665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eWIkQIAAIM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&#13;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40A6F201" wp14:editId="5F9EEB66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3BE0A" id="Rectangle 13" o:spid="_x0000_s1026" style="position:absolute;margin-left:7.9pt;margin-top:404.3pt;width:171.1pt;height:241.4pt;z-index:251663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&#13;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6EB99C7E" wp14:editId="61B571F3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4D720" id="Rectangle 14" o:spid="_x0000_s1026" style="position:absolute;margin-left:179.25pt;margin-top:361.5pt;width:326.25pt;height:283.5pt;z-index:251662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&#13;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8" behindDoc="0" locked="0" layoutInCell="1" allowOverlap="1" wp14:anchorId="08E171F0" wp14:editId="4BDCC4ED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DB7F9E" w14:textId="77777777" w:rsidR="00155F0E" w:rsidRPr="008D04EE" w:rsidRDefault="00155F0E" w:rsidP="00155F0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71F0" id="_x0000_s1031" type="#_x0000_t202" style="position:absolute;margin-left:18pt;margin-top:120pt;width:181.5pt;height:89.25pt;z-index:251661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" strokecolor="#a5a5a5 [2092]">
                <v:textbox>
                  <w:txbxContent>
                    <w:p w14:paraId="5ADB7F9E" w14:textId="77777777" w:rsidR="00155F0E" w:rsidRPr="008D04EE" w:rsidRDefault="00155F0E" w:rsidP="00155F0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6F7B8F89" wp14:editId="723E79FF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F2480" id="Rectangle 18" o:spid="_x0000_s1026" style="position:absolute;margin-left:18.25pt;margin-top:112.7pt;width:195.45pt;height:101pt;z-index:251660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" fillcolor="white [3212]" strokecolor="white [3212]" strokeweight="2pt"/>
            </w:pict>
          </mc:Fallback>
        </mc:AlternateContent>
      </w:r>
      <w:r w:rsidRPr="008719BE">
        <w:rPr>
          <w:noProof/>
        </w:rPr>
        <w:drawing>
          <wp:inline distT="0" distB="0" distL="0" distR="0" wp14:anchorId="61DB15F5" wp14:editId="2CE64E9E">
            <wp:extent cx="6642100" cy="8416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E0E">
        <w:t xml:space="preserve"> </w:t>
      </w:r>
    </w:p>
    <w:p w14:paraId="0D6DD59E" w14:textId="77777777" w:rsidR="00155F0E" w:rsidRDefault="00155F0E" w:rsidP="00155F0E"/>
    <w:p w14:paraId="49A8B596" w14:textId="77777777" w:rsidR="00155F0E" w:rsidRDefault="00155F0E" w:rsidP="00155F0E"/>
    <w:p w14:paraId="684B1541" w14:textId="44A2329E" w:rsidR="00155F0E" w:rsidRDefault="00155F0E" w:rsidP="00155F0E"/>
    <w:p w14:paraId="237B4FAF" w14:textId="77777777" w:rsidR="00155F0E" w:rsidRDefault="00155F0E" w:rsidP="00155F0E"/>
    <w:p w14:paraId="1E08160F" w14:textId="4C477E39" w:rsidR="00B56401" w:rsidRDefault="00B56401" w:rsidP="008719BE"/>
    <w:p w14:paraId="56F0B119" w14:textId="4A04B656" w:rsidR="005A4A3A" w:rsidRPr="008719BE" w:rsidRDefault="005A4A3A" w:rsidP="008719BE"/>
    <w:sectPr w:rsidR="005A4A3A" w:rsidRPr="008719BE" w:rsidSect="00EB4F62">
      <w:footerReference w:type="default" r:id="rId13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0BEC0" w14:textId="77777777" w:rsidR="00D0077F" w:rsidRDefault="00D0077F">
      <w:r>
        <w:separator/>
      </w:r>
    </w:p>
  </w:endnote>
  <w:endnote w:type="continuationSeparator" w:id="0">
    <w:p w14:paraId="63039B73" w14:textId="77777777" w:rsidR="00D0077F" w:rsidRDefault="00D0077F">
      <w:r>
        <w:continuationSeparator/>
      </w:r>
    </w:p>
  </w:endnote>
  <w:endnote w:type="continuationNotice" w:id="1">
    <w:p w14:paraId="7D677A09" w14:textId="77777777" w:rsidR="00D0077F" w:rsidRDefault="00D00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LDot">
    <w:altName w:val="﷽﷽﷽﷽﷽﷽ืƐ҆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1A86EF4B" w:rsidR="00F65F14" w:rsidRDefault="00F65F1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30E73" w14:textId="77777777" w:rsidR="00D0077F" w:rsidRDefault="00D0077F">
      <w:r>
        <w:separator/>
      </w:r>
    </w:p>
  </w:footnote>
  <w:footnote w:type="continuationSeparator" w:id="0">
    <w:p w14:paraId="17204DB9" w14:textId="77777777" w:rsidR="00D0077F" w:rsidRDefault="00D0077F">
      <w:r>
        <w:continuationSeparator/>
      </w:r>
    </w:p>
  </w:footnote>
  <w:footnote w:type="continuationNotice" w:id="1">
    <w:p w14:paraId="6CFF9D26" w14:textId="77777777" w:rsidR="00D0077F" w:rsidRDefault="00D007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D1A91"/>
    <w:multiLevelType w:val="hybridMultilevel"/>
    <w:tmpl w:val="AA782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B11"/>
    <w:multiLevelType w:val="hybridMultilevel"/>
    <w:tmpl w:val="96C81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C48"/>
    <w:multiLevelType w:val="hybridMultilevel"/>
    <w:tmpl w:val="A82E9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185C"/>
    <w:multiLevelType w:val="hybridMultilevel"/>
    <w:tmpl w:val="692A0F92"/>
    <w:lvl w:ilvl="0" w:tplc="634CCBAE"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05B4"/>
    <w:multiLevelType w:val="hybridMultilevel"/>
    <w:tmpl w:val="4F280AE0"/>
    <w:lvl w:ilvl="0" w:tplc="0FCA1B6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1F0E1A33"/>
    <w:multiLevelType w:val="hybridMultilevel"/>
    <w:tmpl w:val="C964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A70E1"/>
    <w:multiLevelType w:val="hybridMultilevel"/>
    <w:tmpl w:val="5C324696"/>
    <w:lvl w:ilvl="0" w:tplc="27DA6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94D0B"/>
    <w:multiLevelType w:val="hybridMultilevel"/>
    <w:tmpl w:val="0382F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47B63"/>
    <w:multiLevelType w:val="hybridMultilevel"/>
    <w:tmpl w:val="0A3AB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A08AC"/>
    <w:multiLevelType w:val="hybridMultilevel"/>
    <w:tmpl w:val="AE5EB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242A7"/>
    <w:multiLevelType w:val="hybridMultilevel"/>
    <w:tmpl w:val="5C7094D6"/>
    <w:lvl w:ilvl="0" w:tplc="3F90D330">
      <w:start w:val="1"/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7093D"/>
    <w:multiLevelType w:val="hybridMultilevel"/>
    <w:tmpl w:val="4C1AD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62CF0"/>
    <w:multiLevelType w:val="hybridMultilevel"/>
    <w:tmpl w:val="615EE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B353D"/>
    <w:multiLevelType w:val="hybridMultilevel"/>
    <w:tmpl w:val="3DC4D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44AC3"/>
    <w:multiLevelType w:val="hybridMultilevel"/>
    <w:tmpl w:val="F87E9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40694"/>
    <w:multiLevelType w:val="hybridMultilevel"/>
    <w:tmpl w:val="64DE0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549B4"/>
    <w:multiLevelType w:val="hybridMultilevel"/>
    <w:tmpl w:val="4A1C8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1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6"/>
  </w:num>
  <w:num w:numId="12">
    <w:abstractNumId w:val="15"/>
  </w:num>
  <w:num w:numId="13">
    <w:abstractNumId w:val="12"/>
  </w:num>
  <w:num w:numId="14">
    <w:abstractNumId w:val="5"/>
  </w:num>
  <w:num w:numId="15">
    <w:abstractNumId w:val="17"/>
  </w:num>
  <w:num w:numId="16">
    <w:abstractNumId w:val="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04DDA"/>
    <w:rsid w:val="00010048"/>
    <w:rsid w:val="000129B9"/>
    <w:rsid w:val="000131F7"/>
    <w:rsid w:val="000164EA"/>
    <w:rsid w:val="00021B0C"/>
    <w:rsid w:val="00021B30"/>
    <w:rsid w:val="00021DDE"/>
    <w:rsid w:val="00023CEC"/>
    <w:rsid w:val="00025B4E"/>
    <w:rsid w:val="0002605A"/>
    <w:rsid w:val="00030056"/>
    <w:rsid w:val="00030583"/>
    <w:rsid w:val="00032EB9"/>
    <w:rsid w:val="00044537"/>
    <w:rsid w:val="000469AD"/>
    <w:rsid w:val="00051EEF"/>
    <w:rsid w:val="00053869"/>
    <w:rsid w:val="00060700"/>
    <w:rsid w:val="00066C66"/>
    <w:rsid w:val="00066D14"/>
    <w:rsid w:val="00073638"/>
    <w:rsid w:val="00082458"/>
    <w:rsid w:val="00083FAA"/>
    <w:rsid w:val="00085847"/>
    <w:rsid w:val="00087001"/>
    <w:rsid w:val="000934D0"/>
    <w:rsid w:val="000943FC"/>
    <w:rsid w:val="00096982"/>
    <w:rsid w:val="000A30FE"/>
    <w:rsid w:val="000A61B7"/>
    <w:rsid w:val="000B69EE"/>
    <w:rsid w:val="000C088A"/>
    <w:rsid w:val="000D6B7B"/>
    <w:rsid w:val="000E36A2"/>
    <w:rsid w:val="000E58FE"/>
    <w:rsid w:val="001055F0"/>
    <w:rsid w:val="001067ED"/>
    <w:rsid w:val="00111592"/>
    <w:rsid w:val="0012158E"/>
    <w:rsid w:val="00125899"/>
    <w:rsid w:val="001262FB"/>
    <w:rsid w:val="0012638C"/>
    <w:rsid w:val="00130079"/>
    <w:rsid w:val="00131632"/>
    <w:rsid w:val="00132684"/>
    <w:rsid w:val="00132801"/>
    <w:rsid w:val="001364E4"/>
    <w:rsid w:val="00145850"/>
    <w:rsid w:val="00152496"/>
    <w:rsid w:val="00154260"/>
    <w:rsid w:val="00154393"/>
    <w:rsid w:val="00155F0E"/>
    <w:rsid w:val="00161243"/>
    <w:rsid w:val="00163882"/>
    <w:rsid w:val="00164404"/>
    <w:rsid w:val="00164460"/>
    <w:rsid w:val="0017778F"/>
    <w:rsid w:val="00180F9F"/>
    <w:rsid w:val="001A5372"/>
    <w:rsid w:val="001A6ADE"/>
    <w:rsid w:val="001A6C81"/>
    <w:rsid w:val="001C06F9"/>
    <w:rsid w:val="001C337C"/>
    <w:rsid w:val="001C3EB6"/>
    <w:rsid w:val="001C742E"/>
    <w:rsid w:val="001D28D6"/>
    <w:rsid w:val="001D2A04"/>
    <w:rsid w:val="001D3FA5"/>
    <w:rsid w:val="001D49A9"/>
    <w:rsid w:val="001D59F6"/>
    <w:rsid w:val="001D7E22"/>
    <w:rsid w:val="001E41F9"/>
    <w:rsid w:val="001F0FDF"/>
    <w:rsid w:val="001F1596"/>
    <w:rsid w:val="002007ED"/>
    <w:rsid w:val="00207493"/>
    <w:rsid w:val="00212388"/>
    <w:rsid w:val="002155C1"/>
    <w:rsid w:val="002162C1"/>
    <w:rsid w:val="00216E22"/>
    <w:rsid w:val="00220A09"/>
    <w:rsid w:val="0022454C"/>
    <w:rsid w:val="00231B4C"/>
    <w:rsid w:val="00234713"/>
    <w:rsid w:val="0024660F"/>
    <w:rsid w:val="002565AB"/>
    <w:rsid w:val="00260B52"/>
    <w:rsid w:val="00264255"/>
    <w:rsid w:val="00265C39"/>
    <w:rsid w:val="00267B45"/>
    <w:rsid w:val="00277FF9"/>
    <w:rsid w:val="00280815"/>
    <w:rsid w:val="0028419C"/>
    <w:rsid w:val="00284975"/>
    <w:rsid w:val="002902FE"/>
    <w:rsid w:val="002978BA"/>
    <w:rsid w:val="002A69AE"/>
    <w:rsid w:val="002A6C82"/>
    <w:rsid w:val="002B0A14"/>
    <w:rsid w:val="002B20D7"/>
    <w:rsid w:val="002B3EF4"/>
    <w:rsid w:val="002B4211"/>
    <w:rsid w:val="002B6A5E"/>
    <w:rsid w:val="002D013F"/>
    <w:rsid w:val="002D1AE7"/>
    <w:rsid w:val="002D4C4B"/>
    <w:rsid w:val="002E04AB"/>
    <w:rsid w:val="002E0713"/>
    <w:rsid w:val="002E2088"/>
    <w:rsid w:val="002E23F7"/>
    <w:rsid w:val="002E7360"/>
    <w:rsid w:val="002F160F"/>
    <w:rsid w:val="002F6CCF"/>
    <w:rsid w:val="002F727F"/>
    <w:rsid w:val="00303A89"/>
    <w:rsid w:val="00304E8A"/>
    <w:rsid w:val="00310D2A"/>
    <w:rsid w:val="00330512"/>
    <w:rsid w:val="00333CC5"/>
    <w:rsid w:val="003352D4"/>
    <w:rsid w:val="00335E61"/>
    <w:rsid w:val="00346C7B"/>
    <w:rsid w:val="00351147"/>
    <w:rsid w:val="0035378F"/>
    <w:rsid w:val="0036229B"/>
    <w:rsid w:val="0036627F"/>
    <w:rsid w:val="00374300"/>
    <w:rsid w:val="00376249"/>
    <w:rsid w:val="00377296"/>
    <w:rsid w:val="00381B79"/>
    <w:rsid w:val="00386190"/>
    <w:rsid w:val="0038626D"/>
    <w:rsid w:val="00387051"/>
    <w:rsid w:val="003A4174"/>
    <w:rsid w:val="003A4394"/>
    <w:rsid w:val="003B29BA"/>
    <w:rsid w:val="003C0A62"/>
    <w:rsid w:val="003C20CC"/>
    <w:rsid w:val="003E3B4B"/>
    <w:rsid w:val="003E4782"/>
    <w:rsid w:val="003E6959"/>
    <w:rsid w:val="003F4922"/>
    <w:rsid w:val="003F5D4F"/>
    <w:rsid w:val="003F750E"/>
    <w:rsid w:val="00401117"/>
    <w:rsid w:val="00403A33"/>
    <w:rsid w:val="0042181C"/>
    <w:rsid w:val="00426874"/>
    <w:rsid w:val="004314F2"/>
    <w:rsid w:val="00436874"/>
    <w:rsid w:val="00437383"/>
    <w:rsid w:val="00440B41"/>
    <w:rsid w:val="00443087"/>
    <w:rsid w:val="00446BBD"/>
    <w:rsid w:val="00447674"/>
    <w:rsid w:val="00450F66"/>
    <w:rsid w:val="004722E5"/>
    <w:rsid w:val="00472DB5"/>
    <w:rsid w:val="0047310B"/>
    <w:rsid w:val="00476A2B"/>
    <w:rsid w:val="00483879"/>
    <w:rsid w:val="00485C19"/>
    <w:rsid w:val="004908E2"/>
    <w:rsid w:val="0049278D"/>
    <w:rsid w:val="004A0416"/>
    <w:rsid w:val="004A118B"/>
    <w:rsid w:val="004A145B"/>
    <w:rsid w:val="004A6EBD"/>
    <w:rsid w:val="004B3A8F"/>
    <w:rsid w:val="004B57FE"/>
    <w:rsid w:val="004B761C"/>
    <w:rsid w:val="004C78B5"/>
    <w:rsid w:val="004E2818"/>
    <w:rsid w:val="004E2AB5"/>
    <w:rsid w:val="004F1455"/>
    <w:rsid w:val="004F3A46"/>
    <w:rsid w:val="004F6EEB"/>
    <w:rsid w:val="00502106"/>
    <w:rsid w:val="00505321"/>
    <w:rsid w:val="00506A77"/>
    <w:rsid w:val="0051149D"/>
    <w:rsid w:val="005136D7"/>
    <w:rsid w:val="005149DF"/>
    <w:rsid w:val="005225C2"/>
    <w:rsid w:val="005315CE"/>
    <w:rsid w:val="00536FF0"/>
    <w:rsid w:val="005447B0"/>
    <w:rsid w:val="00553A11"/>
    <w:rsid w:val="0056040C"/>
    <w:rsid w:val="0056678D"/>
    <w:rsid w:val="0057019B"/>
    <w:rsid w:val="00572FE5"/>
    <w:rsid w:val="005807D1"/>
    <w:rsid w:val="00582C8F"/>
    <w:rsid w:val="00586D45"/>
    <w:rsid w:val="005A49D3"/>
    <w:rsid w:val="005A4A3A"/>
    <w:rsid w:val="005A4AE5"/>
    <w:rsid w:val="005A6948"/>
    <w:rsid w:val="005B234A"/>
    <w:rsid w:val="005B345D"/>
    <w:rsid w:val="005B4CFF"/>
    <w:rsid w:val="005C1584"/>
    <w:rsid w:val="005C504F"/>
    <w:rsid w:val="005D10B9"/>
    <w:rsid w:val="005E25A9"/>
    <w:rsid w:val="005E6423"/>
    <w:rsid w:val="005E7DD8"/>
    <w:rsid w:val="005F2748"/>
    <w:rsid w:val="005F6E6F"/>
    <w:rsid w:val="00601223"/>
    <w:rsid w:val="00601FA0"/>
    <w:rsid w:val="00614C0B"/>
    <w:rsid w:val="00624327"/>
    <w:rsid w:val="0062748D"/>
    <w:rsid w:val="00627D48"/>
    <w:rsid w:val="00636F0A"/>
    <w:rsid w:val="0064349C"/>
    <w:rsid w:val="00653D9C"/>
    <w:rsid w:val="00656F32"/>
    <w:rsid w:val="006612B9"/>
    <w:rsid w:val="00671CA9"/>
    <w:rsid w:val="0067329E"/>
    <w:rsid w:val="00673CA8"/>
    <w:rsid w:val="00676E99"/>
    <w:rsid w:val="006A221A"/>
    <w:rsid w:val="006A4EB0"/>
    <w:rsid w:val="006B010E"/>
    <w:rsid w:val="006B504C"/>
    <w:rsid w:val="006B7943"/>
    <w:rsid w:val="006C3FD1"/>
    <w:rsid w:val="006C449B"/>
    <w:rsid w:val="006C78D2"/>
    <w:rsid w:val="006D3AAF"/>
    <w:rsid w:val="006D3C3D"/>
    <w:rsid w:val="006D61AA"/>
    <w:rsid w:val="006F10FE"/>
    <w:rsid w:val="006F1341"/>
    <w:rsid w:val="006F6AD3"/>
    <w:rsid w:val="00700CB9"/>
    <w:rsid w:val="00701A1E"/>
    <w:rsid w:val="0070311C"/>
    <w:rsid w:val="0072168F"/>
    <w:rsid w:val="00721BD4"/>
    <w:rsid w:val="00724829"/>
    <w:rsid w:val="00724831"/>
    <w:rsid w:val="0073170C"/>
    <w:rsid w:val="00731732"/>
    <w:rsid w:val="00732A9E"/>
    <w:rsid w:val="00733ACC"/>
    <w:rsid w:val="00734E46"/>
    <w:rsid w:val="00736ADF"/>
    <w:rsid w:val="00740FE2"/>
    <w:rsid w:val="007457D2"/>
    <w:rsid w:val="007620B5"/>
    <w:rsid w:val="007626CB"/>
    <w:rsid w:val="007646E5"/>
    <w:rsid w:val="007733D0"/>
    <w:rsid w:val="00776F61"/>
    <w:rsid w:val="007774B9"/>
    <w:rsid w:val="0078035E"/>
    <w:rsid w:val="00780D9D"/>
    <w:rsid w:val="00780EAE"/>
    <w:rsid w:val="007828F8"/>
    <w:rsid w:val="00786971"/>
    <w:rsid w:val="0078697D"/>
    <w:rsid w:val="0079256B"/>
    <w:rsid w:val="007967C4"/>
    <w:rsid w:val="007A0EA6"/>
    <w:rsid w:val="007B1F1C"/>
    <w:rsid w:val="007B4462"/>
    <w:rsid w:val="007B5BBB"/>
    <w:rsid w:val="007C7B26"/>
    <w:rsid w:val="007D0FA6"/>
    <w:rsid w:val="007D1E68"/>
    <w:rsid w:val="007D22D0"/>
    <w:rsid w:val="007D5B73"/>
    <w:rsid w:val="007F13C1"/>
    <w:rsid w:val="008029D4"/>
    <w:rsid w:val="008055BA"/>
    <w:rsid w:val="0080679B"/>
    <w:rsid w:val="0081037E"/>
    <w:rsid w:val="00810DAD"/>
    <w:rsid w:val="0081199D"/>
    <w:rsid w:val="00814BB4"/>
    <w:rsid w:val="00816EC6"/>
    <w:rsid w:val="00831650"/>
    <w:rsid w:val="0083715B"/>
    <w:rsid w:val="008407A4"/>
    <w:rsid w:val="00843290"/>
    <w:rsid w:val="00844DA1"/>
    <w:rsid w:val="00851E8A"/>
    <w:rsid w:val="00852E62"/>
    <w:rsid w:val="0086051C"/>
    <w:rsid w:val="0086309A"/>
    <w:rsid w:val="00864EC1"/>
    <w:rsid w:val="00867926"/>
    <w:rsid w:val="008719BE"/>
    <w:rsid w:val="00874157"/>
    <w:rsid w:val="00875D3D"/>
    <w:rsid w:val="0088084D"/>
    <w:rsid w:val="00883A52"/>
    <w:rsid w:val="008875C3"/>
    <w:rsid w:val="008A0A41"/>
    <w:rsid w:val="008A0BAB"/>
    <w:rsid w:val="008B17F1"/>
    <w:rsid w:val="008C0C75"/>
    <w:rsid w:val="008D0389"/>
    <w:rsid w:val="008D04EE"/>
    <w:rsid w:val="008D0540"/>
    <w:rsid w:val="008D3F04"/>
    <w:rsid w:val="008D57DD"/>
    <w:rsid w:val="008F2181"/>
    <w:rsid w:val="008F2DBA"/>
    <w:rsid w:val="008F644C"/>
    <w:rsid w:val="0090331C"/>
    <w:rsid w:val="00903A06"/>
    <w:rsid w:val="009051B7"/>
    <w:rsid w:val="00905447"/>
    <w:rsid w:val="00911845"/>
    <w:rsid w:val="00915C7E"/>
    <w:rsid w:val="0091685A"/>
    <w:rsid w:val="009169BB"/>
    <w:rsid w:val="00916ADE"/>
    <w:rsid w:val="00920AF5"/>
    <w:rsid w:val="00932CA7"/>
    <w:rsid w:val="00933BFF"/>
    <w:rsid w:val="00936745"/>
    <w:rsid w:val="0093726A"/>
    <w:rsid w:val="00942D27"/>
    <w:rsid w:val="00945C3F"/>
    <w:rsid w:val="00951CD2"/>
    <w:rsid w:val="00964CD5"/>
    <w:rsid w:val="009663E7"/>
    <w:rsid w:val="0097360E"/>
    <w:rsid w:val="00975F2F"/>
    <w:rsid w:val="00976755"/>
    <w:rsid w:val="00977163"/>
    <w:rsid w:val="00987CE0"/>
    <w:rsid w:val="00992E7D"/>
    <w:rsid w:val="00994707"/>
    <w:rsid w:val="009A3A4C"/>
    <w:rsid w:val="009A4CC8"/>
    <w:rsid w:val="009A65D6"/>
    <w:rsid w:val="009B757B"/>
    <w:rsid w:val="009C0A71"/>
    <w:rsid w:val="009C30F2"/>
    <w:rsid w:val="009C4E11"/>
    <w:rsid w:val="009C6FC9"/>
    <w:rsid w:val="009F093D"/>
    <w:rsid w:val="00A01E96"/>
    <w:rsid w:val="00A0297A"/>
    <w:rsid w:val="00A05C74"/>
    <w:rsid w:val="00A12296"/>
    <w:rsid w:val="00A12D68"/>
    <w:rsid w:val="00A2760F"/>
    <w:rsid w:val="00A32C60"/>
    <w:rsid w:val="00A35546"/>
    <w:rsid w:val="00A423D5"/>
    <w:rsid w:val="00A5010D"/>
    <w:rsid w:val="00A50F98"/>
    <w:rsid w:val="00A55219"/>
    <w:rsid w:val="00A5735C"/>
    <w:rsid w:val="00A601F7"/>
    <w:rsid w:val="00A72139"/>
    <w:rsid w:val="00A73018"/>
    <w:rsid w:val="00A74793"/>
    <w:rsid w:val="00A81443"/>
    <w:rsid w:val="00A818E7"/>
    <w:rsid w:val="00A86EF4"/>
    <w:rsid w:val="00A97707"/>
    <w:rsid w:val="00AA283A"/>
    <w:rsid w:val="00AA45A1"/>
    <w:rsid w:val="00AA5884"/>
    <w:rsid w:val="00AB4856"/>
    <w:rsid w:val="00AC1E59"/>
    <w:rsid w:val="00AC433C"/>
    <w:rsid w:val="00AD0FD9"/>
    <w:rsid w:val="00AD4A98"/>
    <w:rsid w:val="00AD5462"/>
    <w:rsid w:val="00AE4ACD"/>
    <w:rsid w:val="00AE6ADA"/>
    <w:rsid w:val="00AF3A86"/>
    <w:rsid w:val="00AF6F7C"/>
    <w:rsid w:val="00AF794F"/>
    <w:rsid w:val="00B12F26"/>
    <w:rsid w:val="00B1569E"/>
    <w:rsid w:val="00B17B3C"/>
    <w:rsid w:val="00B40C8B"/>
    <w:rsid w:val="00B46357"/>
    <w:rsid w:val="00B47AE4"/>
    <w:rsid w:val="00B50F6D"/>
    <w:rsid w:val="00B55C02"/>
    <w:rsid w:val="00B562FA"/>
    <w:rsid w:val="00B56401"/>
    <w:rsid w:val="00B600E0"/>
    <w:rsid w:val="00B63952"/>
    <w:rsid w:val="00B63C7A"/>
    <w:rsid w:val="00B720C8"/>
    <w:rsid w:val="00B74ACE"/>
    <w:rsid w:val="00B80507"/>
    <w:rsid w:val="00B81889"/>
    <w:rsid w:val="00B94346"/>
    <w:rsid w:val="00BA135B"/>
    <w:rsid w:val="00BC713B"/>
    <w:rsid w:val="00BD4440"/>
    <w:rsid w:val="00BE47D9"/>
    <w:rsid w:val="00BE4844"/>
    <w:rsid w:val="00BF07FC"/>
    <w:rsid w:val="00BF0822"/>
    <w:rsid w:val="00BF1038"/>
    <w:rsid w:val="00BF284C"/>
    <w:rsid w:val="00BF3424"/>
    <w:rsid w:val="00BF42CB"/>
    <w:rsid w:val="00BF5037"/>
    <w:rsid w:val="00BF7B94"/>
    <w:rsid w:val="00C06090"/>
    <w:rsid w:val="00C103C9"/>
    <w:rsid w:val="00C2354C"/>
    <w:rsid w:val="00C25943"/>
    <w:rsid w:val="00C35F3E"/>
    <w:rsid w:val="00C43DFB"/>
    <w:rsid w:val="00C450DE"/>
    <w:rsid w:val="00C525FA"/>
    <w:rsid w:val="00C53541"/>
    <w:rsid w:val="00C54A89"/>
    <w:rsid w:val="00C55EA9"/>
    <w:rsid w:val="00C61F71"/>
    <w:rsid w:val="00C778B9"/>
    <w:rsid w:val="00C955D2"/>
    <w:rsid w:val="00C9743D"/>
    <w:rsid w:val="00CA5E64"/>
    <w:rsid w:val="00CA6961"/>
    <w:rsid w:val="00CB4448"/>
    <w:rsid w:val="00CB752E"/>
    <w:rsid w:val="00CC519D"/>
    <w:rsid w:val="00CC7E82"/>
    <w:rsid w:val="00CD15EC"/>
    <w:rsid w:val="00CD5ACF"/>
    <w:rsid w:val="00CD637A"/>
    <w:rsid w:val="00CE5E14"/>
    <w:rsid w:val="00CE7BC2"/>
    <w:rsid w:val="00CF2A6F"/>
    <w:rsid w:val="00CF4179"/>
    <w:rsid w:val="00CF6389"/>
    <w:rsid w:val="00D0077F"/>
    <w:rsid w:val="00D03EC5"/>
    <w:rsid w:val="00D06EA7"/>
    <w:rsid w:val="00D14A60"/>
    <w:rsid w:val="00D16407"/>
    <w:rsid w:val="00D20BE9"/>
    <w:rsid w:val="00D23EA5"/>
    <w:rsid w:val="00D34068"/>
    <w:rsid w:val="00D37152"/>
    <w:rsid w:val="00D41426"/>
    <w:rsid w:val="00D4195C"/>
    <w:rsid w:val="00D433D7"/>
    <w:rsid w:val="00D43F6A"/>
    <w:rsid w:val="00D469B4"/>
    <w:rsid w:val="00D51C43"/>
    <w:rsid w:val="00D64FDC"/>
    <w:rsid w:val="00D67775"/>
    <w:rsid w:val="00D734C0"/>
    <w:rsid w:val="00D747B5"/>
    <w:rsid w:val="00D75336"/>
    <w:rsid w:val="00D84449"/>
    <w:rsid w:val="00DA214F"/>
    <w:rsid w:val="00DA52BF"/>
    <w:rsid w:val="00DA6194"/>
    <w:rsid w:val="00DA71E2"/>
    <w:rsid w:val="00DB0579"/>
    <w:rsid w:val="00DB05A9"/>
    <w:rsid w:val="00DB4069"/>
    <w:rsid w:val="00DC0D92"/>
    <w:rsid w:val="00DC68DC"/>
    <w:rsid w:val="00DD6516"/>
    <w:rsid w:val="00DE2C3B"/>
    <w:rsid w:val="00DE360E"/>
    <w:rsid w:val="00E02F6B"/>
    <w:rsid w:val="00E15A88"/>
    <w:rsid w:val="00E215CD"/>
    <w:rsid w:val="00E4597C"/>
    <w:rsid w:val="00E463D2"/>
    <w:rsid w:val="00E52A5A"/>
    <w:rsid w:val="00E54BD6"/>
    <w:rsid w:val="00E603DD"/>
    <w:rsid w:val="00E607D5"/>
    <w:rsid w:val="00E61192"/>
    <w:rsid w:val="00E674D2"/>
    <w:rsid w:val="00E67E53"/>
    <w:rsid w:val="00E71FB8"/>
    <w:rsid w:val="00E72B75"/>
    <w:rsid w:val="00E73361"/>
    <w:rsid w:val="00E80874"/>
    <w:rsid w:val="00E81E72"/>
    <w:rsid w:val="00E829AE"/>
    <w:rsid w:val="00E8660B"/>
    <w:rsid w:val="00E90E44"/>
    <w:rsid w:val="00E93064"/>
    <w:rsid w:val="00EA5AC4"/>
    <w:rsid w:val="00EB2CBF"/>
    <w:rsid w:val="00EB3D2E"/>
    <w:rsid w:val="00EB4702"/>
    <w:rsid w:val="00EB4F62"/>
    <w:rsid w:val="00EB6712"/>
    <w:rsid w:val="00EC6578"/>
    <w:rsid w:val="00EC65B8"/>
    <w:rsid w:val="00ED212A"/>
    <w:rsid w:val="00ED3E36"/>
    <w:rsid w:val="00EE2C76"/>
    <w:rsid w:val="00EE3021"/>
    <w:rsid w:val="00EE3F55"/>
    <w:rsid w:val="00EE43A4"/>
    <w:rsid w:val="00EF75FE"/>
    <w:rsid w:val="00F1399B"/>
    <w:rsid w:val="00F30C38"/>
    <w:rsid w:val="00F35C83"/>
    <w:rsid w:val="00F4779B"/>
    <w:rsid w:val="00F65F14"/>
    <w:rsid w:val="00F74564"/>
    <w:rsid w:val="00F751E0"/>
    <w:rsid w:val="00F92E66"/>
    <w:rsid w:val="00FB078B"/>
    <w:rsid w:val="00FB1D22"/>
    <w:rsid w:val="00FC3AE4"/>
    <w:rsid w:val="00FC7860"/>
    <w:rsid w:val="00FD3FA4"/>
    <w:rsid w:val="00FD4D5B"/>
    <w:rsid w:val="00FE68C1"/>
    <w:rsid w:val="00FE68F1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35E9A6C2-A528-8344-BB77-0C0BFCF0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B3766-F0BE-CB4F-9C90-3E7EADDA0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1888CE-E1FC-4E7C-B0DF-C302D209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Sermon Series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Becky Byrom</cp:lastModifiedBy>
  <cp:revision>21</cp:revision>
  <cp:lastPrinted>2020-11-06T15:25:00Z</cp:lastPrinted>
  <dcterms:created xsi:type="dcterms:W3CDTF">2020-11-27T09:25:00Z</dcterms:created>
  <dcterms:modified xsi:type="dcterms:W3CDTF">2020-11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